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2363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DF7AD0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КРЕМЕНЧУЦЬКИЙ НАЦІОНАЛЬНИЙ УНІВЕРСИТЕТ</w:t>
      </w:r>
    </w:p>
    <w:p w14:paraId="7F773BF9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ІМЕНІ МИХАЙЛА ОСТРОГРАДСЬКОГО</w:t>
      </w:r>
    </w:p>
    <w:p w14:paraId="1C44CB6D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3CD3C4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КАФЕДРА АВТОМАТИЗАЦІЇ ТА ІНФОРМАЦІЙНИХ СИСТЕМ</w:t>
      </w:r>
    </w:p>
    <w:p w14:paraId="3694BE66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5931BD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D5DB9B" w14:textId="77777777" w:rsidR="0000159F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2CEBE1" w14:textId="77777777" w:rsidR="0000354E" w:rsidRPr="00023B84" w:rsidRDefault="0000354E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C9E801" w14:textId="77777777" w:rsidR="0000159F" w:rsidRPr="0000354E" w:rsidRDefault="0000159F" w:rsidP="0000354E">
      <w:pPr>
        <w:rPr>
          <w:rFonts w:ascii="Times New Roman" w:hAnsi="Times New Roman" w:cs="Times New Roman"/>
          <w:sz w:val="28"/>
          <w:szCs w:val="28"/>
        </w:rPr>
      </w:pPr>
    </w:p>
    <w:p w14:paraId="50D61A32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B7D3F8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ЗВІТ</w:t>
      </w:r>
    </w:p>
    <w:p w14:paraId="674BA8D5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98E81E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З ЛАБОРАТОРНИХ РОБІТ</w:t>
      </w:r>
    </w:p>
    <w:p w14:paraId="710DA096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З НАВЧАЛЬНОЇ ДИСЦИПЛІНИ</w:t>
      </w:r>
    </w:p>
    <w:p w14:paraId="32D68497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СТУВАННЯ ПРОГАРМНОГО ЗАБЕЗПЕЧЕННЯ</w:t>
      </w:r>
      <w:r w:rsidRPr="00023B84">
        <w:rPr>
          <w:rFonts w:ascii="Times New Roman" w:hAnsi="Times New Roman" w:cs="Times New Roman"/>
          <w:sz w:val="28"/>
          <w:szCs w:val="28"/>
        </w:rPr>
        <w:t>»</w:t>
      </w:r>
    </w:p>
    <w:p w14:paraId="6AA9767C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3366E4" w14:textId="77777777" w:rsidR="0000159F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FEE544" w14:textId="77777777" w:rsidR="0000159F" w:rsidRPr="00935C95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AE0A2B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8E162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7B7259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DEA303" w14:textId="77777777" w:rsidR="0000159F" w:rsidRPr="00023B84" w:rsidRDefault="0000159F" w:rsidP="0000159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 xml:space="preserve">Виконав студент групи </w:t>
      </w:r>
      <w:r w:rsidRPr="00023B84">
        <w:rPr>
          <w:rFonts w:ascii="Times New Roman" w:hAnsi="Times New Roman" w:cs="Times New Roman"/>
          <w:sz w:val="28"/>
          <w:szCs w:val="28"/>
          <w:u w:val="single"/>
        </w:rPr>
        <w:t>КН-21-1</w:t>
      </w:r>
    </w:p>
    <w:p w14:paraId="37208C66" w14:textId="77777777" w:rsidR="0000159F" w:rsidRPr="00023B84" w:rsidRDefault="0000159F" w:rsidP="0000159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23B84">
        <w:rPr>
          <w:rFonts w:ascii="Times New Roman" w:hAnsi="Times New Roman" w:cs="Times New Roman"/>
          <w:sz w:val="28"/>
          <w:szCs w:val="28"/>
        </w:rPr>
        <w:t>Темченко</w:t>
      </w:r>
      <w:proofErr w:type="spellEnd"/>
      <w:r w:rsidRPr="00023B84">
        <w:rPr>
          <w:rFonts w:ascii="Times New Roman" w:hAnsi="Times New Roman" w:cs="Times New Roman"/>
          <w:sz w:val="28"/>
          <w:szCs w:val="28"/>
        </w:rPr>
        <w:t xml:space="preserve"> О. В.</w:t>
      </w:r>
    </w:p>
    <w:p w14:paraId="76B6E484" w14:textId="77777777" w:rsidR="0000159F" w:rsidRPr="00023B84" w:rsidRDefault="0000159F" w:rsidP="0000159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3B84">
        <w:rPr>
          <w:rFonts w:ascii="Times New Roman" w:hAnsi="Times New Roman" w:cs="Times New Roman"/>
          <w:sz w:val="28"/>
          <w:szCs w:val="28"/>
        </w:rPr>
        <w:t>Перевір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2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викладач</w:t>
      </w:r>
      <w:r w:rsidRPr="00023B84">
        <w:rPr>
          <w:rFonts w:ascii="Times New Roman" w:hAnsi="Times New Roman" w:cs="Times New Roman"/>
          <w:sz w:val="28"/>
          <w:szCs w:val="28"/>
        </w:rPr>
        <w:t xml:space="preserve"> кафедри АІС</w:t>
      </w:r>
    </w:p>
    <w:p w14:paraId="2ABB2650" w14:textId="332A9BEF" w:rsidR="0000159F" w:rsidRPr="00023B84" w:rsidRDefault="0000159F" w:rsidP="0000354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Ю</w:t>
      </w:r>
      <w:r w:rsidRPr="00023B84">
        <w:rPr>
          <w:rFonts w:ascii="Times New Roman" w:hAnsi="Times New Roman" w:cs="Times New Roman"/>
          <w:sz w:val="28"/>
          <w:szCs w:val="28"/>
        </w:rPr>
        <w:t>.</w:t>
      </w:r>
    </w:p>
    <w:p w14:paraId="68B99670" w14:textId="77777777" w:rsidR="0000159F" w:rsidRDefault="0000159F" w:rsidP="000015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D3C8D" w14:textId="77777777" w:rsidR="0000159F" w:rsidRPr="00935C95" w:rsidRDefault="0000159F" w:rsidP="000015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98BC5A" w14:textId="77777777" w:rsidR="0000159F" w:rsidRPr="00023B84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7E74FB" w14:textId="77777777" w:rsidR="0000159F" w:rsidRPr="00935C95" w:rsidRDefault="0000159F" w:rsidP="0000159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3B84">
        <w:rPr>
          <w:rFonts w:ascii="Times New Roman" w:hAnsi="Times New Roman" w:cs="Times New Roman"/>
          <w:sz w:val="28"/>
          <w:szCs w:val="28"/>
        </w:rPr>
        <w:t>КРЕМЕНЧУК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573B0B0" w14:textId="77777777" w:rsidR="0000354E" w:rsidRPr="0000354E" w:rsidRDefault="0000354E" w:rsidP="00750EE0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№ 3</w:t>
      </w:r>
    </w:p>
    <w:p w14:paraId="724E5442" w14:textId="77777777" w:rsidR="0000354E" w:rsidRPr="0000354E" w:rsidRDefault="0000354E" w:rsidP="00750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4E">
        <w:rPr>
          <w:rFonts w:ascii="Times New Roman" w:hAnsi="Times New Roman" w:cs="Times New Roman"/>
          <w:sz w:val="28"/>
          <w:szCs w:val="28"/>
        </w:rPr>
        <w:tab/>
      </w:r>
      <w:r w:rsidRPr="0000354E">
        <w:rPr>
          <w:rFonts w:ascii="Times New Roman" w:hAnsi="Times New Roman" w:cs="Times New Roman"/>
          <w:b/>
          <w:bCs/>
          <w:sz w:val="28"/>
          <w:szCs w:val="28"/>
        </w:rPr>
        <w:t>Тема.</w:t>
      </w:r>
      <w:r w:rsidRPr="0000354E">
        <w:rPr>
          <w:rFonts w:ascii="Times New Roman" w:hAnsi="Times New Roman" w:cs="Times New Roman"/>
          <w:sz w:val="28"/>
          <w:szCs w:val="28"/>
        </w:rPr>
        <w:t xml:space="preserve"> </w:t>
      </w:r>
      <w:r w:rsidRPr="0000354E">
        <w:rPr>
          <w:rFonts w:ascii="Times New Roman" w:hAnsi="Times New Roman" w:cs="Times New Roman"/>
          <w:b/>
          <w:bCs/>
          <w:sz w:val="28"/>
          <w:szCs w:val="28"/>
        </w:rPr>
        <w:t>Основи тест-дизайну. Тест-кейси. Техніки розбиття на класи еквівалентності й аналізу граничних значень</w:t>
      </w:r>
    </w:p>
    <w:p w14:paraId="42035FC9" w14:textId="77777777" w:rsidR="0000354E" w:rsidRDefault="0000354E" w:rsidP="00750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4E">
        <w:rPr>
          <w:rFonts w:ascii="Times New Roman" w:hAnsi="Times New Roman" w:cs="Times New Roman"/>
          <w:sz w:val="28"/>
          <w:szCs w:val="28"/>
        </w:rPr>
        <w:tab/>
      </w:r>
      <w:r w:rsidRPr="0000354E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00354E">
        <w:rPr>
          <w:rFonts w:ascii="Times New Roman" w:hAnsi="Times New Roman" w:cs="Times New Roman"/>
          <w:sz w:val="28"/>
          <w:szCs w:val="28"/>
        </w:rPr>
        <w:t xml:space="preserve"> освоєння практичних прийомів написання тест-кейсів із використанням технік розбиття на класи еквівалентності і аналізу граничних значень.</w:t>
      </w:r>
    </w:p>
    <w:p w14:paraId="2090E858" w14:textId="77777777" w:rsidR="0000354E" w:rsidRDefault="0000354E" w:rsidP="00750E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8C760" w14:textId="42744551" w:rsidR="0000354E" w:rsidRDefault="0000354E" w:rsidP="00750EE0">
      <w:pPr>
        <w:spacing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а задачі</w:t>
      </w:r>
    </w:p>
    <w:p w14:paraId="3BDB946B" w14:textId="39B1A88F" w:rsidR="0000354E" w:rsidRPr="0000354E" w:rsidRDefault="0000354E" w:rsidP="00750EE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4E">
        <w:rPr>
          <w:rFonts w:ascii="Times New Roman" w:hAnsi="Times New Roman" w:cs="Times New Roman"/>
          <w:sz w:val="28"/>
          <w:szCs w:val="28"/>
        </w:rPr>
        <w:t>Для дослідження оберіть будь-які два веб-сайти. </w:t>
      </w:r>
    </w:p>
    <w:p w14:paraId="71D98FC8" w14:textId="191662EE" w:rsidR="0000354E" w:rsidRPr="0000354E" w:rsidRDefault="0000354E" w:rsidP="00750EE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4E">
        <w:rPr>
          <w:rFonts w:ascii="Times New Roman" w:hAnsi="Times New Roman" w:cs="Times New Roman"/>
          <w:sz w:val="28"/>
          <w:szCs w:val="28"/>
        </w:rPr>
        <w:t>Виділіть основні класи еквівалентності для кожного поля вводу даних.</w:t>
      </w:r>
    </w:p>
    <w:p w14:paraId="426DCD5D" w14:textId="34498EC0" w:rsidR="0000354E" w:rsidRPr="0000354E" w:rsidRDefault="0000354E" w:rsidP="00750EE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4E">
        <w:rPr>
          <w:rFonts w:ascii="Times New Roman" w:hAnsi="Times New Roman" w:cs="Times New Roman"/>
          <w:sz w:val="28"/>
          <w:szCs w:val="28"/>
        </w:rPr>
        <w:t>Проведіть аналіз можливих граничних значень для кожного поля введення даних.</w:t>
      </w:r>
    </w:p>
    <w:p w14:paraId="096C3D3C" w14:textId="4ECDD0DD" w:rsidR="0000354E" w:rsidRDefault="0000354E" w:rsidP="00750EE0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4E">
        <w:rPr>
          <w:rFonts w:ascii="Times New Roman" w:hAnsi="Times New Roman" w:cs="Times New Roman"/>
          <w:sz w:val="28"/>
          <w:szCs w:val="28"/>
        </w:rPr>
        <w:t>Розробіть позитивні й негативні тест-кейси кількістю не менше 5 на кожен сайт.</w:t>
      </w:r>
    </w:p>
    <w:p w14:paraId="34C5827D" w14:textId="77777777" w:rsidR="0000354E" w:rsidRDefault="0000354E" w:rsidP="00750EE0">
      <w:pPr>
        <w:pStyle w:val="a9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88118" w14:textId="1BBC6E53" w:rsidR="0000354E" w:rsidRPr="006B3659" w:rsidRDefault="0000354E" w:rsidP="00750EE0">
      <w:pPr>
        <w:pStyle w:val="a9"/>
        <w:spacing w:line="48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E741D95" w14:textId="3E3225CF" w:rsidR="00075642" w:rsidRDefault="00075642" w:rsidP="00564AA1">
      <w:pPr>
        <w:pStyle w:val="a9"/>
        <w:spacing w:line="360" w:lineRule="auto"/>
        <w:ind w:left="0" w:firstLine="709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Два сайти для проведення тестування:</w:t>
      </w:r>
      <w:r w:rsidRPr="0007564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75642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opensource-demo.orangehrmlive.com/login</w:t>
        </w:r>
      </w:hyperlink>
      <w:r w:rsidRPr="0007564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а</w:t>
      </w:r>
      <w:r w:rsidRPr="005930F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7" w:history="1">
        <w:r w:rsidR="005930FC" w:rsidRPr="005930FC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magento2demo.firebearstudio.com</w:t>
        </w:r>
      </w:hyperlink>
      <w:r w:rsidR="005930FC">
        <w:rPr>
          <w:rStyle w:val="af"/>
          <w:rFonts w:ascii="Times New Roman" w:hAnsi="Times New Roman" w:cs="Times New Roman"/>
          <w:color w:val="auto"/>
          <w:sz w:val="28"/>
          <w:szCs w:val="28"/>
        </w:rPr>
        <w:t>.</w:t>
      </w:r>
      <w:r w:rsidR="005930F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воджу тестування першого сайту та створюю для нього тест-кейси позитивний (табл. 1) та негативний (табл. 2)</w:t>
      </w:r>
      <w:r w:rsidR="00B838C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 Аналогічно для другого сайту (табл. 3 та табл. 4 відповідно).</w:t>
      </w:r>
    </w:p>
    <w:p w14:paraId="7611AADA" w14:textId="16BEB7C1" w:rsidR="005930FC" w:rsidRPr="00B838C2" w:rsidRDefault="00B838C2" w:rsidP="00564AA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жно тест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в при створен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творення аккаунтів. В таблицях надані передумови та кроки які я виконував під час знаходження багів. Також надані результати, які очікуються та є насправді.</w:t>
      </w:r>
    </w:p>
    <w:p w14:paraId="18DD5ABA" w14:textId="77777777" w:rsidR="00B838C2" w:rsidRDefault="00B838C2" w:rsidP="00B83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117C1" w14:textId="77777777" w:rsidR="00B838C2" w:rsidRDefault="00B838C2" w:rsidP="00B83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A0624" w14:textId="77777777" w:rsidR="00564AA1" w:rsidRDefault="00564AA1" w:rsidP="00B83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4479D" w14:textId="77777777" w:rsidR="00B838C2" w:rsidRDefault="00B838C2" w:rsidP="00B838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84E16" w14:textId="7EEE5288" w:rsidR="000A39D7" w:rsidRPr="00B838C2" w:rsidRDefault="000A39D7" w:rsidP="00B838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C2"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1249"/>
        <w:gridCol w:w="2127"/>
        <w:gridCol w:w="2409"/>
        <w:gridCol w:w="1843"/>
        <w:gridCol w:w="1837"/>
      </w:tblGrid>
      <w:tr w:rsidR="006B3659" w:rsidRPr="00075642" w14:paraId="426D81D5" w14:textId="77777777" w:rsidTr="001A0549">
        <w:trPr>
          <w:trHeight w:val="711"/>
        </w:trPr>
        <w:tc>
          <w:tcPr>
            <w:tcW w:w="447" w:type="dxa"/>
          </w:tcPr>
          <w:p w14:paraId="5864C01A" w14:textId="43038E4C" w:rsidR="00750EE0" w:rsidRPr="00075642" w:rsidRDefault="00750EE0" w:rsidP="00750EE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249" w:type="dxa"/>
          </w:tcPr>
          <w:p w14:paraId="2C2A7AB7" w14:textId="7B778FCC" w:rsidR="00750EE0" w:rsidRPr="00075642" w:rsidRDefault="00750EE0" w:rsidP="004454E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</w:t>
            </w:r>
            <w:proofErr w:type="spellEnd"/>
          </w:p>
        </w:tc>
        <w:tc>
          <w:tcPr>
            <w:tcW w:w="2127" w:type="dxa"/>
          </w:tcPr>
          <w:p w14:paraId="74B28D14" w14:textId="466A8611" w:rsidR="00750EE0" w:rsidRPr="00075642" w:rsidRDefault="00750EE0" w:rsidP="004454E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умова</w:t>
            </w:r>
            <w:proofErr w:type="spellEnd"/>
          </w:p>
        </w:tc>
        <w:tc>
          <w:tcPr>
            <w:tcW w:w="2409" w:type="dxa"/>
          </w:tcPr>
          <w:p w14:paraId="00DB26DD" w14:textId="69801545" w:rsidR="00750EE0" w:rsidRPr="00075642" w:rsidRDefault="00750EE0" w:rsidP="0044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ки</w:t>
            </w:r>
            <w:proofErr w:type="spellEnd"/>
          </w:p>
        </w:tc>
        <w:tc>
          <w:tcPr>
            <w:tcW w:w="1843" w:type="dxa"/>
          </w:tcPr>
          <w:p w14:paraId="726EA3A8" w14:textId="3C21898F" w:rsidR="00750EE0" w:rsidRPr="00075642" w:rsidRDefault="00750EE0" w:rsidP="004454E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ікуваний</w:t>
            </w:r>
            <w:proofErr w:type="spellEnd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1837" w:type="dxa"/>
          </w:tcPr>
          <w:p w14:paraId="198946CA" w14:textId="375C79D2" w:rsidR="00750EE0" w:rsidRPr="00075642" w:rsidRDefault="00750EE0" w:rsidP="004454E4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ичний</w:t>
            </w:r>
            <w:proofErr w:type="spellEnd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6B3659" w:rsidRPr="00075642" w14:paraId="4E538523" w14:textId="77777777" w:rsidTr="001A0549">
        <w:tc>
          <w:tcPr>
            <w:tcW w:w="447" w:type="dxa"/>
          </w:tcPr>
          <w:p w14:paraId="7E1AA908" w14:textId="7A76E1FB" w:rsidR="00750EE0" w:rsidRPr="00075642" w:rsidRDefault="00750EE0" w:rsidP="00750EE0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9" w:type="dxa"/>
          </w:tcPr>
          <w:p w14:paraId="5FD3A43F" w14:textId="0AE8D0D7" w:rsidR="00750EE0" w:rsidRPr="00075642" w:rsidRDefault="006B3659" w:rsidP="001A054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Successful login with </w:t>
            </w:r>
            <w:proofErr w:type="spellStart"/>
            <w:r w:rsidR="004454E4"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="004454E4" w:rsidRPr="000756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42">
              <w:rPr>
                <w:rFonts w:ascii="Times New Roman" w:hAnsi="Times New Roman" w:cs="Times New Roman"/>
                <w:lang w:val="en-US"/>
              </w:rPr>
              <w:t>valid data (positive)</w:t>
            </w:r>
          </w:p>
        </w:tc>
        <w:tc>
          <w:tcPr>
            <w:tcW w:w="2127" w:type="dxa"/>
          </w:tcPr>
          <w:p w14:paraId="08267491" w14:textId="432382FD" w:rsidR="006B3659" w:rsidRPr="00075642" w:rsidRDefault="006B3659" w:rsidP="001A0549">
            <w:pPr>
              <w:pStyle w:val="a9"/>
              <w:numPr>
                <w:ilvl w:val="0"/>
                <w:numId w:val="5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the link:</w:t>
            </w:r>
          </w:p>
          <w:p w14:paraId="5550E6F8" w14:textId="661462A7" w:rsidR="00750EE0" w:rsidRPr="00075642" w:rsidRDefault="00000000" w:rsidP="001A0549">
            <w:pPr>
              <w:pStyle w:val="a9"/>
              <w:tabs>
                <w:tab w:val="left" w:pos="376"/>
              </w:tabs>
              <w:spacing w:line="360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6B3659"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</w:tcPr>
          <w:p w14:paraId="1BB98905" w14:textId="2B992E09" w:rsidR="00750EE0" w:rsidRPr="00075642" w:rsidRDefault="006B3659" w:rsidP="001A0549">
            <w:pPr>
              <w:pStyle w:val="a9"/>
              <w:spacing w:line="360" w:lineRule="auto"/>
              <w:ind w:left="0" w:firstLine="1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Enter Admin in field Username &amp; admin123 in field Password then </w:t>
            </w:r>
            <w:r w:rsidR="000B211E"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Pr="00075642">
              <w:rPr>
                <w:rFonts w:ascii="Times New Roman" w:hAnsi="Times New Roman" w:cs="Times New Roman"/>
                <w:lang w:val="en-US"/>
              </w:rPr>
              <w:t>Login.</w:t>
            </w:r>
          </w:p>
        </w:tc>
        <w:tc>
          <w:tcPr>
            <w:tcW w:w="1843" w:type="dxa"/>
          </w:tcPr>
          <w:p w14:paraId="37CA3EE3" w14:textId="7D8DAA1D" w:rsidR="00750EE0" w:rsidRPr="00075642" w:rsidRDefault="0060038C" w:rsidP="001A054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The user successfully logs in and enters the Dashboard.</w:t>
            </w:r>
          </w:p>
        </w:tc>
        <w:tc>
          <w:tcPr>
            <w:tcW w:w="1837" w:type="dxa"/>
          </w:tcPr>
          <w:p w14:paraId="64DB5B89" w14:textId="0C50472F" w:rsidR="00750EE0" w:rsidRPr="00075642" w:rsidRDefault="0060038C" w:rsidP="001A054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The user successfully logs in and enters the Dashboard.</w:t>
            </w:r>
          </w:p>
        </w:tc>
      </w:tr>
      <w:tr w:rsidR="006535B4" w:rsidRPr="00075642" w14:paraId="2DF07A81" w14:textId="77777777" w:rsidTr="001A0549">
        <w:trPr>
          <w:trHeight w:val="1455"/>
        </w:trPr>
        <w:tc>
          <w:tcPr>
            <w:tcW w:w="447" w:type="dxa"/>
            <w:vMerge w:val="restart"/>
          </w:tcPr>
          <w:p w14:paraId="75277EE8" w14:textId="3DC85B5C" w:rsidR="006535B4" w:rsidRPr="00075642" w:rsidRDefault="006535B4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49" w:type="dxa"/>
            <w:vMerge w:val="restart"/>
          </w:tcPr>
          <w:p w14:paraId="2C7EB3D1" w14:textId="77777777" w:rsidR="004E47E1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ing a new</w:t>
            </w:r>
            <w:r w:rsidR="004E47E1" w:rsidRPr="00075642">
              <w:rPr>
                <w:rFonts w:ascii="Times New Roman" w:hAnsi="Times New Roman" w:cs="Times New Roman"/>
                <w:lang w:val="en-US"/>
              </w:rPr>
              <w:t xml:space="preserve"> Employee</w:t>
            </w:r>
          </w:p>
          <w:p w14:paraId="073C7967" w14:textId="182A5EAC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positive)</w:t>
            </w:r>
          </w:p>
        </w:tc>
        <w:tc>
          <w:tcPr>
            <w:tcW w:w="2127" w:type="dxa"/>
          </w:tcPr>
          <w:p w14:paraId="360A2648" w14:textId="28E58679" w:rsidR="006535B4" w:rsidRPr="00075642" w:rsidRDefault="006535B4" w:rsidP="006535B4">
            <w:pPr>
              <w:pStyle w:val="a9"/>
              <w:numPr>
                <w:ilvl w:val="0"/>
                <w:numId w:val="6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9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3E6B6508" w14:textId="5DC0E51D" w:rsidR="006535B4" w:rsidRPr="00075642" w:rsidRDefault="00D73323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In Employee Full Name </w:t>
            </w:r>
            <w:r w:rsidR="00133028" w:rsidRPr="00075642">
              <w:rPr>
                <w:rFonts w:ascii="Times New Roman" w:hAnsi="Times New Roman" w:cs="Times New Roman"/>
                <w:lang w:val="en-US"/>
              </w:rPr>
              <w:t>i</w:t>
            </w:r>
            <w:r w:rsidRPr="00075642">
              <w:rPr>
                <w:rFonts w:ascii="Times New Roman" w:hAnsi="Times New Roman" w:cs="Times New Roman"/>
                <w:lang w:val="en-US"/>
              </w:rPr>
              <w:t xml:space="preserve">nput Ole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Temchenko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in First Name &amp; Last Name accordingly. Then </w:t>
            </w:r>
            <w:r w:rsidR="000B211E" w:rsidRPr="00075642">
              <w:rPr>
                <w:rFonts w:ascii="Times New Roman" w:hAnsi="Times New Roman" w:cs="Times New Roman"/>
                <w:lang w:val="en-US"/>
              </w:rPr>
              <w:t>click</w:t>
            </w:r>
            <w:r w:rsidRPr="00075642">
              <w:rPr>
                <w:rFonts w:ascii="Times New Roman" w:hAnsi="Times New Roman" w:cs="Times New Roman"/>
                <w:lang w:val="en-US"/>
              </w:rPr>
              <w:t xml:space="preserve"> on Save</w:t>
            </w:r>
          </w:p>
        </w:tc>
        <w:tc>
          <w:tcPr>
            <w:tcW w:w="1843" w:type="dxa"/>
            <w:vMerge w:val="restart"/>
          </w:tcPr>
          <w:p w14:paraId="390FCBAF" w14:textId="5095A35C" w:rsidR="006535B4" w:rsidRPr="00075642" w:rsidRDefault="00D84D6E" w:rsidP="00D73323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Get a pop-up window about successful creation Employee &amp; see him in list</w:t>
            </w:r>
          </w:p>
        </w:tc>
        <w:tc>
          <w:tcPr>
            <w:tcW w:w="1837" w:type="dxa"/>
            <w:vMerge w:val="restart"/>
          </w:tcPr>
          <w:p w14:paraId="2E05C201" w14:textId="6C51CC50" w:rsidR="006535B4" w:rsidRPr="00075642" w:rsidRDefault="00D84D6E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Get a pop-up window about successful creation Employee &amp; see him in list</w:t>
            </w:r>
          </w:p>
        </w:tc>
      </w:tr>
      <w:tr w:rsidR="006535B4" w:rsidRPr="00075642" w14:paraId="77C0A5D9" w14:textId="77777777" w:rsidTr="001A0549">
        <w:trPr>
          <w:trHeight w:val="705"/>
        </w:trPr>
        <w:tc>
          <w:tcPr>
            <w:tcW w:w="447" w:type="dxa"/>
            <w:vMerge/>
          </w:tcPr>
          <w:p w14:paraId="4119BAAE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/>
          </w:tcPr>
          <w:p w14:paraId="131B7F34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20EBA723" w14:textId="48004EFF" w:rsidR="006535B4" w:rsidRPr="00075642" w:rsidRDefault="006535B4" w:rsidP="006535B4">
            <w:pPr>
              <w:pStyle w:val="a9"/>
              <w:numPr>
                <w:ilvl w:val="0"/>
                <w:numId w:val="6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2409" w:type="dxa"/>
            <w:vMerge/>
          </w:tcPr>
          <w:p w14:paraId="0B77BADE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B487F43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7746F20C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35B4" w:rsidRPr="00075642" w14:paraId="76D7F54A" w14:textId="77777777" w:rsidTr="001A0549">
        <w:trPr>
          <w:trHeight w:val="120"/>
        </w:trPr>
        <w:tc>
          <w:tcPr>
            <w:tcW w:w="447" w:type="dxa"/>
            <w:vMerge/>
          </w:tcPr>
          <w:p w14:paraId="6B959F3F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/>
          </w:tcPr>
          <w:p w14:paraId="660B3463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56E5A795" w14:textId="21159BE3" w:rsidR="006535B4" w:rsidRPr="00075642" w:rsidRDefault="000B211E" w:rsidP="006535B4">
            <w:pPr>
              <w:pStyle w:val="a9"/>
              <w:numPr>
                <w:ilvl w:val="0"/>
                <w:numId w:val="6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="006535B4" w:rsidRPr="00075642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="00D73323" w:rsidRPr="00075642">
              <w:rPr>
                <w:rFonts w:ascii="Times New Roman" w:hAnsi="Times New Roman" w:cs="Times New Roman"/>
                <w:lang w:val="en-US"/>
              </w:rPr>
              <w:t xml:space="preserve">PIM </w:t>
            </w:r>
            <w:r w:rsidR="006535B4" w:rsidRPr="00075642">
              <w:rPr>
                <w:rFonts w:ascii="Times New Roman" w:hAnsi="Times New Roman" w:cs="Times New Roman"/>
                <w:lang w:val="en-US"/>
              </w:rPr>
              <w:t xml:space="preserve">in sidebar &amp; tap </w:t>
            </w:r>
            <w:r w:rsidR="00D73323" w:rsidRPr="00075642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="006535B4" w:rsidRPr="00075642">
              <w:rPr>
                <w:rFonts w:ascii="Times New Roman" w:hAnsi="Times New Roman" w:cs="Times New Roman"/>
                <w:lang w:val="en-US"/>
              </w:rPr>
              <w:t>+Add</w:t>
            </w:r>
          </w:p>
        </w:tc>
        <w:tc>
          <w:tcPr>
            <w:tcW w:w="2409" w:type="dxa"/>
            <w:vMerge/>
          </w:tcPr>
          <w:p w14:paraId="435AF55E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1383E2C1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459EC427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35B4" w:rsidRPr="00075642" w14:paraId="753FCABB" w14:textId="77777777" w:rsidTr="006535B4">
        <w:trPr>
          <w:trHeight w:val="180"/>
        </w:trPr>
        <w:tc>
          <w:tcPr>
            <w:tcW w:w="447" w:type="dxa"/>
            <w:vMerge w:val="restart"/>
          </w:tcPr>
          <w:p w14:paraId="7D986E0B" w14:textId="4A65B7F5" w:rsidR="006535B4" w:rsidRPr="00075642" w:rsidRDefault="006535B4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49" w:type="dxa"/>
            <w:vMerge w:val="restart"/>
          </w:tcPr>
          <w:p w14:paraId="2D1DF5F5" w14:textId="4B5B912F" w:rsidR="004E47E1" w:rsidRPr="00075642" w:rsidRDefault="004E47E1" w:rsidP="004E47E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ing a new Admin</w:t>
            </w:r>
          </w:p>
          <w:p w14:paraId="5BC28B43" w14:textId="538809A6" w:rsidR="006535B4" w:rsidRPr="00075642" w:rsidRDefault="004E47E1" w:rsidP="004E47E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positive)</w:t>
            </w:r>
          </w:p>
        </w:tc>
        <w:tc>
          <w:tcPr>
            <w:tcW w:w="2127" w:type="dxa"/>
          </w:tcPr>
          <w:p w14:paraId="51657F80" w14:textId="247DBA20" w:rsidR="006535B4" w:rsidRPr="00075642" w:rsidRDefault="006535B4" w:rsidP="006535B4">
            <w:pPr>
              <w:pStyle w:val="a9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0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3DD93C80" w14:textId="422347E5" w:rsidR="006535B4" w:rsidRPr="00075642" w:rsidRDefault="00D73323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In field User Role input Admin &amp; select Ole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Temchenko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in field Employee Name. Then select Status: Enabled &amp; in field Username input: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Olezha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. Finally input password in first password field &amp; repeat it in Confirm Password. </w:t>
            </w:r>
            <w:r w:rsidR="000B211E"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Pr="00075642">
              <w:rPr>
                <w:rFonts w:ascii="Times New Roman" w:hAnsi="Times New Roman" w:cs="Times New Roman"/>
                <w:lang w:val="en-US"/>
              </w:rPr>
              <w:t>Save.</w:t>
            </w:r>
          </w:p>
        </w:tc>
        <w:tc>
          <w:tcPr>
            <w:tcW w:w="1843" w:type="dxa"/>
            <w:vMerge w:val="restart"/>
          </w:tcPr>
          <w:p w14:paraId="51F2BCA9" w14:textId="450EC432" w:rsidR="006535B4" w:rsidRPr="00075642" w:rsidRDefault="00D73323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Get a pop-up window about successful creation Admin &amp; see him in list</w:t>
            </w:r>
          </w:p>
        </w:tc>
        <w:tc>
          <w:tcPr>
            <w:tcW w:w="1837" w:type="dxa"/>
            <w:vMerge w:val="restart"/>
          </w:tcPr>
          <w:p w14:paraId="683C8824" w14:textId="08B5D581" w:rsidR="006535B4" w:rsidRPr="00075642" w:rsidRDefault="00D73323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Get a pop-up window about successful creation Admin &amp; see him in list</w:t>
            </w:r>
          </w:p>
        </w:tc>
      </w:tr>
      <w:tr w:rsidR="006535B4" w:rsidRPr="00075642" w14:paraId="64F30C9F" w14:textId="77777777" w:rsidTr="006535B4">
        <w:trPr>
          <w:trHeight w:val="94"/>
        </w:trPr>
        <w:tc>
          <w:tcPr>
            <w:tcW w:w="447" w:type="dxa"/>
            <w:vMerge/>
          </w:tcPr>
          <w:p w14:paraId="29270D72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/>
          </w:tcPr>
          <w:p w14:paraId="5A3BA58E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3D4B1BF1" w14:textId="4A5CF84E" w:rsidR="006535B4" w:rsidRPr="00075642" w:rsidRDefault="006535B4" w:rsidP="006535B4">
            <w:pPr>
              <w:pStyle w:val="a9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2409" w:type="dxa"/>
            <w:vMerge/>
          </w:tcPr>
          <w:p w14:paraId="057BC0D9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77A20591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1DBC897C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35B4" w:rsidRPr="00075642" w14:paraId="54B9BAC7" w14:textId="77777777" w:rsidTr="001A0549">
        <w:trPr>
          <w:trHeight w:val="270"/>
        </w:trPr>
        <w:tc>
          <w:tcPr>
            <w:tcW w:w="447" w:type="dxa"/>
            <w:vMerge/>
          </w:tcPr>
          <w:p w14:paraId="3501248B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/>
          </w:tcPr>
          <w:p w14:paraId="07E3CA48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48D3E135" w14:textId="7CDE7B8A" w:rsidR="006535B4" w:rsidRPr="00075642" w:rsidRDefault="000B211E" w:rsidP="006535B4">
            <w:pPr>
              <w:pStyle w:val="a9"/>
              <w:numPr>
                <w:ilvl w:val="0"/>
                <w:numId w:val="7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="00D73323" w:rsidRPr="00075642">
              <w:rPr>
                <w:rFonts w:ascii="Times New Roman" w:hAnsi="Times New Roman" w:cs="Times New Roman"/>
                <w:lang w:val="en-US"/>
              </w:rPr>
              <w:t>on</w:t>
            </w:r>
            <w:r w:rsidR="006535B4" w:rsidRPr="000756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3323" w:rsidRPr="00075642">
              <w:rPr>
                <w:rFonts w:ascii="Times New Roman" w:hAnsi="Times New Roman" w:cs="Times New Roman"/>
                <w:lang w:val="en-US"/>
              </w:rPr>
              <w:t xml:space="preserve">Admin </w:t>
            </w:r>
            <w:r w:rsidR="006535B4" w:rsidRPr="00075642">
              <w:rPr>
                <w:rFonts w:ascii="Times New Roman" w:hAnsi="Times New Roman" w:cs="Times New Roman"/>
                <w:lang w:val="en-US"/>
              </w:rPr>
              <w:t>in sidebar &amp; tap</w:t>
            </w:r>
            <w:r w:rsidR="00D73323" w:rsidRPr="00075642">
              <w:rPr>
                <w:rFonts w:ascii="Times New Roman" w:hAnsi="Times New Roman" w:cs="Times New Roman"/>
                <w:lang w:val="en-US"/>
              </w:rPr>
              <w:t xml:space="preserve"> on</w:t>
            </w:r>
            <w:r w:rsidR="006535B4" w:rsidRPr="00075642">
              <w:rPr>
                <w:rFonts w:ascii="Times New Roman" w:hAnsi="Times New Roman" w:cs="Times New Roman"/>
                <w:lang w:val="en-US"/>
              </w:rPr>
              <w:t xml:space="preserve"> +Add</w:t>
            </w:r>
          </w:p>
        </w:tc>
        <w:tc>
          <w:tcPr>
            <w:tcW w:w="2409" w:type="dxa"/>
            <w:vMerge/>
          </w:tcPr>
          <w:p w14:paraId="037378D0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7FEE6CC5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78CFBE05" w14:textId="77777777" w:rsidR="006535B4" w:rsidRPr="00075642" w:rsidRDefault="006535B4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4361" w:rsidRPr="00075642" w14:paraId="6308E568" w14:textId="77777777" w:rsidTr="004E47E1">
        <w:trPr>
          <w:trHeight w:val="210"/>
        </w:trPr>
        <w:tc>
          <w:tcPr>
            <w:tcW w:w="447" w:type="dxa"/>
            <w:vMerge w:val="restart"/>
          </w:tcPr>
          <w:p w14:paraId="2B51593A" w14:textId="3B4EFC2F" w:rsidR="00FB4361" w:rsidRPr="00075642" w:rsidRDefault="00FB4361" w:rsidP="00FB436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9" w:type="dxa"/>
            <w:vMerge w:val="restart"/>
          </w:tcPr>
          <w:p w14:paraId="6B9D0C5A" w14:textId="77777777" w:rsidR="00FB4361" w:rsidRPr="00075642" w:rsidRDefault="00FB4361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Editing posts</w:t>
            </w:r>
          </w:p>
          <w:p w14:paraId="6AD8D21F" w14:textId="047C361F" w:rsidR="00FB4361" w:rsidRPr="00075642" w:rsidRDefault="00FB4361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posistive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27" w:type="dxa"/>
          </w:tcPr>
          <w:p w14:paraId="1B01D71D" w14:textId="37237084" w:rsidR="00FB4361" w:rsidRPr="00075642" w:rsidRDefault="00FB4361" w:rsidP="00FB4361">
            <w:pPr>
              <w:pStyle w:val="a9"/>
              <w:numPr>
                <w:ilvl w:val="0"/>
                <w:numId w:val="8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1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30A64416" w14:textId="7784DB56" w:rsidR="00FB4361" w:rsidRPr="00075642" w:rsidRDefault="00DC035B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Type something into field &amp; click Post. Then click on 3 dots in your posts &amp; choose Edit Post. Type something new.</w:t>
            </w:r>
          </w:p>
        </w:tc>
        <w:tc>
          <w:tcPr>
            <w:tcW w:w="1843" w:type="dxa"/>
            <w:vMerge w:val="restart"/>
          </w:tcPr>
          <w:p w14:paraId="758EBD95" w14:textId="4CB57E6D" w:rsidR="00FB4361" w:rsidRPr="00075642" w:rsidRDefault="00DC035B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The created post will be replaced by the edited post.</w:t>
            </w:r>
          </w:p>
        </w:tc>
        <w:tc>
          <w:tcPr>
            <w:tcW w:w="1837" w:type="dxa"/>
            <w:vMerge w:val="restart"/>
          </w:tcPr>
          <w:p w14:paraId="000BE2D0" w14:textId="28858A93" w:rsidR="00FB4361" w:rsidRPr="00075642" w:rsidRDefault="00DC035B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There are created </w:t>
            </w:r>
            <w:r w:rsidR="009E0DE8" w:rsidRPr="00075642">
              <w:rPr>
                <w:rFonts w:ascii="Times New Roman" w:hAnsi="Times New Roman" w:cs="Times New Roman"/>
                <w:lang w:val="en-US"/>
              </w:rPr>
              <w:t>post &amp; edited post above it. (It looks more answered then edited post)</w:t>
            </w:r>
          </w:p>
        </w:tc>
      </w:tr>
      <w:tr w:rsidR="00FB4361" w:rsidRPr="00075642" w14:paraId="7950FD58" w14:textId="77777777" w:rsidTr="004E47E1">
        <w:trPr>
          <w:trHeight w:val="139"/>
        </w:trPr>
        <w:tc>
          <w:tcPr>
            <w:tcW w:w="447" w:type="dxa"/>
            <w:vMerge/>
          </w:tcPr>
          <w:p w14:paraId="0AADEDF4" w14:textId="77777777" w:rsidR="00FB4361" w:rsidRPr="00075642" w:rsidRDefault="00FB4361" w:rsidP="00FB436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/>
          </w:tcPr>
          <w:p w14:paraId="4D8E5F10" w14:textId="77777777" w:rsidR="00FB4361" w:rsidRPr="00075642" w:rsidRDefault="00FB4361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69E1D635" w14:textId="65A03ACA" w:rsidR="00FB4361" w:rsidRPr="00075642" w:rsidRDefault="00FB4361" w:rsidP="00FB4361">
            <w:pPr>
              <w:pStyle w:val="a9"/>
              <w:numPr>
                <w:ilvl w:val="0"/>
                <w:numId w:val="8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Login with creating data</w:t>
            </w:r>
          </w:p>
        </w:tc>
        <w:tc>
          <w:tcPr>
            <w:tcW w:w="2409" w:type="dxa"/>
            <w:vMerge/>
          </w:tcPr>
          <w:p w14:paraId="17E39097" w14:textId="77777777" w:rsidR="00FB4361" w:rsidRPr="00075642" w:rsidRDefault="00FB4361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102EA276" w14:textId="77777777" w:rsidR="00FB4361" w:rsidRPr="00075642" w:rsidRDefault="00FB4361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681B45C8" w14:textId="77777777" w:rsidR="00FB4361" w:rsidRPr="00075642" w:rsidRDefault="00FB4361" w:rsidP="00FB4361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47E1" w:rsidRPr="00075642" w14:paraId="62102944" w14:textId="77777777" w:rsidTr="001A0549">
        <w:trPr>
          <w:trHeight w:val="225"/>
        </w:trPr>
        <w:tc>
          <w:tcPr>
            <w:tcW w:w="447" w:type="dxa"/>
            <w:vMerge/>
          </w:tcPr>
          <w:p w14:paraId="77283C7A" w14:textId="77777777" w:rsidR="004E47E1" w:rsidRPr="00075642" w:rsidRDefault="004E47E1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/>
          </w:tcPr>
          <w:p w14:paraId="5DA50709" w14:textId="77777777" w:rsidR="004E47E1" w:rsidRPr="00075642" w:rsidRDefault="004E47E1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1F0BC1B5" w14:textId="38115C65" w:rsidR="004E47E1" w:rsidRPr="00075642" w:rsidRDefault="00FB4361" w:rsidP="008C25FC">
            <w:pPr>
              <w:pStyle w:val="a9"/>
              <w:numPr>
                <w:ilvl w:val="0"/>
                <w:numId w:val="8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</w:t>
            </w:r>
            <w:r w:rsidR="00DC035B" w:rsidRPr="00075642">
              <w:rPr>
                <w:rFonts w:ascii="Times New Roman" w:hAnsi="Times New Roman" w:cs="Times New Roman"/>
                <w:lang w:val="en-US"/>
              </w:rPr>
              <w:t xml:space="preserve"> Buzz </w:t>
            </w:r>
          </w:p>
        </w:tc>
        <w:tc>
          <w:tcPr>
            <w:tcW w:w="2409" w:type="dxa"/>
            <w:vMerge/>
          </w:tcPr>
          <w:p w14:paraId="211303A3" w14:textId="77777777" w:rsidR="004E47E1" w:rsidRPr="00075642" w:rsidRDefault="004E47E1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717F579B" w14:textId="77777777" w:rsidR="004E47E1" w:rsidRPr="00075642" w:rsidRDefault="004E47E1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3D50DBE1" w14:textId="77777777" w:rsidR="004E47E1" w:rsidRPr="00075642" w:rsidRDefault="004E47E1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2FB" w:rsidRPr="00075642" w14:paraId="042F4859" w14:textId="77777777" w:rsidTr="009532FB">
        <w:trPr>
          <w:trHeight w:val="120"/>
        </w:trPr>
        <w:tc>
          <w:tcPr>
            <w:tcW w:w="447" w:type="dxa"/>
            <w:vMerge w:val="restart"/>
          </w:tcPr>
          <w:p w14:paraId="6755A830" w14:textId="602D6A2B" w:rsidR="009532FB" w:rsidRPr="00075642" w:rsidRDefault="009532FB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49" w:type="dxa"/>
            <w:vMerge w:val="restart"/>
          </w:tcPr>
          <w:p w14:paraId="0BD9D8D7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hange password</w:t>
            </w:r>
          </w:p>
          <w:p w14:paraId="5C222602" w14:textId="0825E8BF" w:rsidR="009532FB" w:rsidRPr="00075642" w:rsidRDefault="001060CC" w:rsidP="001060CC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positive)</w:t>
            </w:r>
          </w:p>
        </w:tc>
        <w:tc>
          <w:tcPr>
            <w:tcW w:w="2127" w:type="dxa"/>
          </w:tcPr>
          <w:p w14:paraId="2518FC23" w14:textId="5CFC9BD2" w:rsidR="009532FB" w:rsidRPr="00075642" w:rsidRDefault="001060CC" w:rsidP="009532FB">
            <w:pPr>
              <w:pStyle w:val="a9"/>
              <w:numPr>
                <w:ilvl w:val="0"/>
                <w:numId w:val="9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2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4A8D8349" w14:textId="14DF785A" w:rsidR="009532FB" w:rsidRPr="00075642" w:rsidRDefault="00873DC6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Input current password in relevant field. Then input new password &amp; </w:t>
            </w:r>
            <w:r w:rsidRPr="00075642">
              <w:rPr>
                <w:rFonts w:ascii="Times New Roman" w:hAnsi="Times New Roman" w:cs="Times New Roman"/>
                <w:lang w:val="en-US"/>
              </w:rPr>
              <w:lastRenderedPageBreak/>
              <w:t>repeat it. Log out &amp; log in with new data.</w:t>
            </w:r>
          </w:p>
        </w:tc>
        <w:tc>
          <w:tcPr>
            <w:tcW w:w="1843" w:type="dxa"/>
            <w:vMerge w:val="restart"/>
          </w:tcPr>
          <w:p w14:paraId="31F266AE" w14:textId="0C26A28D" w:rsidR="009532FB" w:rsidRPr="00075642" w:rsidRDefault="00873DC6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lastRenderedPageBreak/>
              <w:t>User successfully log in with new data.</w:t>
            </w:r>
          </w:p>
        </w:tc>
        <w:tc>
          <w:tcPr>
            <w:tcW w:w="1837" w:type="dxa"/>
            <w:vMerge w:val="restart"/>
          </w:tcPr>
          <w:p w14:paraId="3B59EEEA" w14:textId="67F030AF" w:rsidR="009532FB" w:rsidRPr="00075642" w:rsidRDefault="00873DC6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User successfully log in with new data.</w:t>
            </w:r>
          </w:p>
        </w:tc>
      </w:tr>
      <w:tr w:rsidR="009532FB" w:rsidRPr="00075642" w14:paraId="77AA2321" w14:textId="77777777" w:rsidTr="009532FB">
        <w:trPr>
          <w:trHeight w:val="180"/>
        </w:trPr>
        <w:tc>
          <w:tcPr>
            <w:tcW w:w="447" w:type="dxa"/>
            <w:vMerge/>
          </w:tcPr>
          <w:p w14:paraId="0C6AB44C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/>
          </w:tcPr>
          <w:p w14:paraId="7493850C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5A641B76" w14:textId="2412A123" w:rsidR="009532FB" w:rsidRPr="00075642" w:rsidRDefault="001060CC" w:rsidP="009532FB">
            <w:pPr>
              <w:pStyle w:val="a9"/>
              <w:numPr>
                <w:ilvl w:val="0"/>
                <w:numId w:val="9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Login with creating data</w:t>
            </w:r>
          </w:p>
        </w:tc>
        <w:tc>
          <w:tcPr>
            <w:tcW w:w="2409" w:type="dxa"/>
            <w:vMerge/>
          </w:tcPr>
          <w:p w14:paraId="4D7E72AE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7025DDF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00D7F3A1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2FB" w:rsidRPr="00075642" w14:paraId="076CA119" w14:textId="77777777" w:rsidTr="001A0549">
        <w:trPr>
          <w:trHeight w:val="184"/>
        </w:trPr>
        <w:tc>
          <w:tcPr>
            <w:tcW w:w="447" w:type="dxa"/>
            <w:vMerge/>
          </w:tcPr>
          <w:p w14:paraId="4B4C98E0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9" w:type="dxa"/>
            <w:vMerge/>
          </w:tcPr>
          <w:p w14:paraId="54919D4B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714C30DE" w14:textId="014E7108" w:rsidR="009532FB" w:rsidRPr="00075642" w:rsidRDefault="00FB4361" w:rsidP="009532FB">
            <w:pPr>
              <w:pStyle w:val="a9"/>
              <w:numPr>
                <w:ilvl w:val="0"/>
                <w:numId w:val="9"/>
              </w:numPr>
              <w:tabs>
                <w:tab w:val="left" w:pos="454"/>
              </w:tabs>
              <w:spacing w:line="360" w:lineRule="auto"/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="001060CC" w:rsidRPr="00075642">
              <w:rPr>
                <w:rFonts w:ascii="Times New Roman" w:hAnsi="Times New Roman" w:cs="Times New Roman"/>
                <w:lang w:val="en-US"/>
              </w:rPr>
              <w:t>on your profile &amp; choose Change password</w:t>
            </w:r>
          </w:p>
        </w:tc>
        <w:tc>
          <w:tcPr>
            <w:tcW w:w="2409" w:type="dxa"/>
            <w:vMerge/>
          </w:tcPr>
          <w:p w14:paraId="12FBA0B3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5A50A3CE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62A8F930" w14:textId="77777777" w:rsidR="009532FB" w:rsidRPr="00075642" w:rsidRDefault="009532FB" w:rsidP="006535B4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593B2C0" w14:textId="77777777" w:rsidR="005930FC" w:rsidRPr="005930FC" w:rsidRDefault="005930FC" w:rsidP="005D52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552A4" w14:textId="3DB93785" w:rsidR="008025D0" w:rsidRPr="00075642" w:rsidRDefault="008025D0" w:rsidP="00B838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5642"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 w:rsidRPr="00075642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1127"/>
        <w:gridCol w:w="2211"/>
        <w:gridCol w:w="2409"/>
        <w:gridCol w:w="1843"/>
        <w:gridCol w:w="1837"/>
      </w:tblGrid>
      <w:tr w:rsidR="00DC035B" w:rsidRPr="00075642" w14:paraId="4ADA1C19" w14:textId="77777777" w:rsidTr="005D527F">
        <w:trPr>
          <w:trHeight w:val="744"/>
        </w:trPr>
        <w:tc>
          <w:tcPr>
            <w:tcW w:w="485" w:type="dxa"/>
          </w:tcPr>
          <w:p w14:paraId="727433B5" w14:textId="70673C38" w:rsidR="003C2DFB" w:rsidRPr="00075642" w:rsidRDefault="003C2DFB" w:rsidP="003C2D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127" w:type="dxa"/>
          </w:tcPr>
          <w:p w14:paraId="6EF0A814" w14:textId="522F62D3" w:rsidR="003C2DFB" w:rsidRPr="00075642" w:rsidRDefault="003C2DFB" w:rsidP="003C2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</w:t>
            </w:r>
            <w:proofErr w:type="spellEnd"/>
          </w:p>
        </w:tc>
        <w:tc>
          <w:tcPr>
            <w:tcW w:w="2211" w:type="dxa"/>
          </w:tcPr>
          <w:p w14:paraId="216CF4E3" w14:textId="67CCBA22" w:rsidR="003C2DFB" w:rsidRPr="00075642" w:rsidRDefault="003C2DFB" w:rsidP="003C2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умова</w:t>
            </w:r>
            <w:proofErr w:type="spellEnd"/>
          </w:p>
        </w:tc>
        <w:tc>
          <w:tcPr>
            <w:tcW w:w="2409" w:type="dxa"/>
          </w:tcPr>
          <w:p w14:paraId="6BFB7869" w14:textId="340D8AC9" w:rsidR="003C2DFB" w:rsidRPr="00075642" w:rsidRDefault="003C2DFB" w:rsidP="003C2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ки</w:t>
            </w:r>
            <w:proofErr w:type="spellEnd"/>
          </w:p>
        </w:tc>
        <w:tc>
          <w:tcPr>
            <w:tcW w:w="1843" w:type="dxa"/>
          </w:tcPr>
          <w:p w14:paraId="29474D15" w14:textId="06921219" w:rsidR="003C2DFB" w:rsidRPr="00075642" w:rsidRDefault="003C2DFB" w:rsidP="003C2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ікуваний</w:t>
            </w:r>
            <w:proofErr w:type="spellEnd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1837" w:type="dxa"/>
          </w:tcPr>
          <w:p w14:paraId="2F64D8B3" w14:textId="2CCCEABA" w:rsidR="003C2DFB" w:rsidRPr="00075642" w:rsidRDefault="003C2DFB" w:rsidP="003C2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ичний</w:t>
            </w:r>
            <w:proofErr w:type="spellEnd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DC035B" w:rsidRPr="00075642" w14:paraId="017E25EA" w14:textId="77777777" w:rsidTr="005D527F">
        <w:trPr>
          <w:trHeight w:val="427"/>
        </w:trPr>
        <w:tc>
          <w:tcPr>
            <w:tcW w:w="485" w:type="dxa"/>
            <w:vMerge w:val="restart"/>
          </w:tcPr>
          <w:p w14:paraId="2C74D974" w14:textId="437E34E4" w:rsidR="001235B6" w:rsidRPr="00075642" w:rsidRDefault="001235B6" w:rsidP="00123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7" w:type="dxa"/>
            <w:vMerge w:val="restart"/>
          </w:tcPr>
          <w:p w14:paraId="209BCE5D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Сhecking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the date range in Leave List</w:t>
            </w:r>
          </w:p>
          <w:p w14:paraId="19C6FFF9" w14:textId="51F5ABA1" w:rsidR="001060CC" w:rsidRPr="00075642" w:rsidRDefault="001060CC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negative)</w:t>
            </w:r>
          </w:p>
        </w:tc>
        <w:tc>
          <w:tcPr>
            <w:tcW w:w="2211" w:type="dxa"/>
          </w:tcPr>
          <w:p w14:paraId="0256BC37" w14:textId="090D1ED9" w:rsidR="001235B6" w:rsidRPr="00075642" w:rsidRDefault="001235B6" w:rsidP="001235B6">
            <w:pPr>
              <w:pStyle w:val="a9"/>
              <w:numPr>
                <w:ilvl w:val="0"/>
                <w:numId w:val="10"/>
              </w:numPr>
              <w:tabs>
                <w:tab w:val="left" w:pos="454"/>
              </w:tabs>
              <w:spacing w:line="360" w:lineRule="auto"/>
              <w:ind w:left="-68" w:firstLine="2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3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547F4BC4" w14:textId="622BB06D" w:rsidR="001235B6" w:rsidRPr="00075642" w:rsidRDefault="00DC035B" w:rsidP="00DC035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Select a date in the </w:t>
            </w:r>
            <w:proofErr w:type="gramStart"/>
            <w:r w:rsidRPr="00075642">
              <w:rPr>
                <w:rFonts w:ascii="Times New Roman" w:hAnsi="Times New Roman" w:cs="Times New Roman"/>
                <w:lang w:val="en-US"/>
              </w:rPr>
              <w:t>From</w:t>
            </w:r>
            <w:proofErr w:type="gramEnd"/>
            <w:r w:rsidRPr="00075642">
              <w:rPr>
                <w:rFonts w:ascii="Times New Roman" w:hAnsi="Times New Roman" w:cs="Times New Roman"/>
                <w:lang w:val="en-US"/>
              </w:rPr>
              <w:t xml:space="preserve"> date field that is later than the To date field.</w:t>
            </w:r>
          </w:p>
        </w:tc>
        <w:tc>
          <w:tcPr>
            <w:tcW w:w="1843" w:type="dxa"/>
            <w:vMerge w:val="restart"/>
          </w:tcPr>
          <w:p w14:paraId="328A8A7A" w14:textId="62BD5213" w:rsidR="001235B6" w:rsidRPr="00075642" w:rsidRDefault="00A25B1D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Should be a warning about an incorrect date entered</w:t>
            </w:r>
          </w:p>
        </w:tc>
        <w:tc>
          <w:tcPr>
            <w:tcW w:w="1837" w:type="dxa"/>
            <w:vMerge w:val="restart"/>
          </w:tcPr>
          <w:p w14:paraId="07EF46DC" w14:textId="3F3F9CF8" w:rsidR="001235B6" w:rsidRPr="00075642" w:rsidRDefault="00A25B1D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The filter works, but shows an empty list</w:t>
            </w:r>
          </w:p>
        </w:tc>
      </w:tr>
      <w:tr w:rsidR="00DC035B" w:rsidRPr="00075642" w14:paraId="1BD732AB" w14:textId="77777777" w:rsidTr="005D527F">
        <w:trPr>
          <w:trHeight w:val="405"/>
        </w:trPr>
        <w:tc>
          <w:tcPr>
            <w:tcW w:w="485" w:type="dxa"/>
            <w:vMerge/>
          </w:tcPr>
          <w:p w14:paraId="63C1EE36" w14:textId="77777777" w:rsidR="001235B6" w:rsidRPr="00075642" w:rsidRDefault="001235B6" w:rsidP="00123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21DC8C06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24F48611" w14:textId="57652B92" w:rsidR="001235B6" w:rsidRPr="00075642" w:rsidRDefault="001235B6" w:rsidP="001235B6">
            <w:pPr>
              <w:pStyle w:val="a9"/>
              <w:numPr>
                <w:ilvl w:val="0"/>
                <w:numId w:val="10"/>
              </w:numPr>
              <w:tabs>
                <w:tab w:val="left" w:pos="454"/>
              </w:tabs>
              <w:spacing w:line="360" w:lineRule="auto"/>
              <w:ind w:left="-68" w:firstLine="2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Login with creating data</w:t>
            </w:r>
          </w:p>
        </w:tc>
        <w:tc>
          <w:tcPr>
            <w:tcW w:w="2409" w:type="dxa"/>
            <w:vMerge/>
          </w:tcPr>
          <w:p w14:paraId="53C80361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3B368BD6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369F644A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35B" w:rsidRPr="00075642" w14:paraId="7D23FFD3" w14:textId="77777777" w:rsidTr="005D527F">
        <w:trPr>
          <w:trHeight w:val="360"/>
        </w:trPr>
        <w:tc>
          <w:tcPr>
            <w:tcW w:w="485" w:type="dxa"/>
            <w:vMerge/>
          </w:tcPr>
          <w:p w14:paraId="3479E9AC" w14:textId="77777777" w:rsidR="001235B6" w:rsidRPr="00075642" w:rsidRDefault="001235B6" w:rsidP="00123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44063E21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3E8A5F3D" w14:textId="3DFC6C07" w:rsidR="001235B6" w:rsidRPr="00075642" w:rsidRDefault="00FB4361" w:rsidP="001235B6">
            <w:pPr>
              <w:pStyle w:val="a9"/>
              <w:numPr>
                <w:ilvl w:val="0"/>
                <w:numId w:val="10"/>
              </w:numPr>
              <w:tabs>
                <w:tab w:val="left" w:pos="454"/>
              </w:tabs>
              <w:spacing w:line="360" w:lineRule="auto"/>
              <w:ind w:left="-68" w:firstLine="2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="001235B6" w:rsidRPr="00075642">
              <w:rPr>
                <w:rFonts w:ascii="Times New Roman" w:hAnsi="Times New Roman" w:cs="Times New Roman"/>
                <w:lang w:val="en-US"/>
              </w:rPr>
              <w:t>on Leave in sidebar</w:t>
            </w:r>
          </w:p>
        </w:tc>
        <w:tc>
          <w:tcPr>
            <w:tcW w:w="2409" w:type="dxa"/>
            <w:vMerge/>
          </w:tcPr>
          <w:p w14:paraId="5D748C89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5B405AC1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4EE68909" w14:textId="77777777" w:rsidR="001235B6" w:rsidRPr="00075642" w:rsidRDefault="001235B6" w:rsidP="001235B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527F" w:rsidRPr="00075642" w14:paraId="59794263" w14:textId="77777777" w:rsidTr="005D527F">
        <w:trPr>
          <w:trHeight w:val="360"/>
        </w:trPr>
        <w:tc>
          <w:tcPr>
            <w:tcW w:w="485" w:type="dxa"/>
            <w:vMerge w:val="restart"/>
          </w:tcPr>
          <w:p w14:paraId="5F813A21" w14:textId="5BBFF51B" w:rsidR="00FB4361" w:rsidRPr="00075642" w:rsidRDefault="00FB4361" w:rsidP="00FB4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7" w:type="dxa"/>
            <w:vMerge w:val="restart"/>
          </w:tcPr>
          <w:p w14:paraId="7B9FDFB3" w14:textId="3275226E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ing existing Employee (negative)</w:t>
            </w:r>
          </w:p>
        </w:tc>
        <w:tc>
          <w:tcPr>
            <w:tcW w:w="2211" w:type="dxa"/>
          </w:tcPr>
          <w:p w14:paraId="3F55C7EB" w14:textId="1261D2C1" w:rsidR="00FB4361" w:rsidRPr="00075642" w:rsidRDefault="00FB4361" w:rsidP="00FB4361">
            <w:pPr>
              <w:pStyle w:val="a9"/>
              <w:numPr>
                <w:ilvl w:val="0"/>
                <w:numId w:val="11"/>
              </w:numPr>
              <w:tabs>
                <w:tab w:val="left" w:pos="499"/>
              </w:tabs>
              <w:spacing w:line="360" w:lineRule="auto"/>
              <w:ind w:left="-68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4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58E35FCE" w14:textId="0FFB2964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In Employee Full Name input Ole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Temchenko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in First Name &amp; Last Name accordingly again. Then </w:t>
            </w:r>
            <w:r w:rsidR="000B211E"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Pr="00075642">
              <w:rPr>
                <w:rFonts w:ascii="Times New Roman" w:hAnsi="Times New Roman" w:cs="Times New Roman"/>
                <w:lang w:val="en-US"/>
              </w:rPr>
              <w:t>on Save</w:t>
            </w:r>
          </w:p>
        </w:tc>
        <w:tc>
          <w:tcPr>
            <w:tcW w:w="1843" w:type="dxa"/>
            <w:vMerge w:val="restart"/>
          </w:tcPr>
          <w:p w14:paraId="25DF4F15" w14:textId="02A3990C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n employee is not created. Show an error that such a user exists and point to the First Name and Last Name fields.</w:t>
            </w:r>
          </w:p>
        </w:tc>
        <w:tc>
          <w:tcPr>
            <w:tcW w:w="1837" w:type="dxa"/>
            <w:vMerge w:val="restart"/>
          </w:tcPr>
          <w:p w14:paraId="02E9AC07" w14:textId="19BA91CB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Get a pop-up window about successful creation Employee &amp; see him in list</w:t>
            </w:r>
          </w:p>
        </w:tc>
      </w:tr>
      <w:tr w:rsidR="005D527F" w:rsidRPr="00075642" w14:paraId="2C6A4FFA" w14:textId="77777777" w:rsidTr="005D527F">
        <w:trPr>
          <w:trHeight w:val="330"/>
        </w:trPr>
        <w:tc>
          <w:tcPr>
            <w:tcW w:w="485" w:type="dxa"/>
            <w:vMerge/>
          </w:tcPr>
          <w:p w14:paraId="7CD019A0" w14:textId="77777777" w:rsidR="00FB4361" w:rsidRPr="00075642" w:rsidRDefault="00FB4361" w:rsidP="00FB4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56741073" w14:textId="77777777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3DA7F966" w14:textId="4DDEFA13" w:rsidR="00FB4361" w:rsidRPr="00075642" w:rsidRDefault="00FB4361" w:rsidP="00FB4361">
            <w:pPr>
              <w:pStyle w:val="a9"/>
              <w:numPr>
                <w:ilvl w:val="0"/>
                <w:numId w:val="11"/>
              </w:numPr>
              <w:tabs>
                <w:tab w:val="left" w:pos="499"/>
              </w:tabs>
              <w:spacing w:line="360" w:lineRule="auto"/>
              <w:ind w:left="-68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2409" w:type="dxa"/>
            <w:vMerge/>
          </w:tcPr>
          <w:p w14:paraId="70178DED" w14:textId="77777777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52ACAF10" w14:textId="77777777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45C4DD4B" w14:textId="77777777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527F" w:rsidRPr="00075642" w14:paraId="51F50699" w14:textId="77777777" w:rsidTr="005D527F">
        <w:trPr>
          <w:trHeight w:val="420"/>
        </w:trPr>
        <w:tc>
          <w:tcPr>
            <w:tcW w:w="485" w:type="dxa"/>
            <w:vMerge/>
          </w:tcPr>
          <w:p w14:paraId="65D75A93" w14:textId="77777777" w:rsidR="00FB4361" w:rsidRPr="00075642" w:rsidRDefault="00FB4361" w:rsidP="00FB4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11BAAF1E" w14:textId="77777777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41DCD316" w14:textId="7795F4DD" w:rsidR="00FB4361" w:rsidRPr="00075642" w:rsidRDefault="00FB4361" w:rsidP="00FB4361">
            <w:pPr>
              <w:pStyle w:val="a9"/>
              <w:numPr>
                <w:ilvl w:val="0"/>
                <w:numId w:val="11"/>
              </w:numPr>
              <w:tabs>
                <w:tab w:val="left" w:pos="499"/>
              </w:tabs>
              <w:spacing w:line="360" w:lineRule="auto"/>
              <w:ind w:left="-68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PIM in sidebar &amp; tap on +Add</w:t>
            </w:r>
          </w:p>
        </w:tc>
        <w:tc>
          <w:tcPr>
            <w:tcW w:w="2409" w:type="dxa"/>
            <w:vMerge/>
          </w:tcPr>
          <w:p w14:paraId="4F9ACDE1" w14:textId="77777777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0D9173F" w14:textId="77777777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235D6B95" w14:textId="77777777" w:rsidR="00FB4361" w:rsidRPr="00075642" w:rsidRDefault="00FB4361" w:rsidP="00FB436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527F" w:rsidRPr="00075642" w14:paraId="28BE4B8F" w14:textId="77777777" w:rsidTr="005D527F">
        <w:trPr>
          <w:trHeight w:val="195"/>
        </w:trPr>
        <w:tc>
          <w:tcPr>
            <w:tcW w:w="485" w:type="dxa"/>
            <w:vMerge w:val="restart"/>
          </w:tcPr>
          <w:p w14:paraId="1BF4B280" w14:textId="6E2AE453" w:rsidR="001060CC" w:rsidRPr="00075642" w:rsidRDefault="001060CC" w:rsidP="00106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27" w:type="dxa"/>
            <w:vMerge w:val="restart"/>
          </w:tcPr>
          <w:p w14:paraId="6AC89BF8" w14:textId="77777777" w:rsidR="001060CC" w:rsidRPr="00075642" w:rsidRDefault="001060CC" w:rsidP="001060CC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ing invalid data in Personal Details</w:t>
            </w:r>
          </w:p>
          <w:p w14:paraId="15709D83" w14:textId="576653CA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</w:t>
            </w:r>
            <w:r w:rsidR="00FB4361" w:rsidRPr="00075642">
              <w:rPr>
                <w:rFonts w:ascii="Times New Roman" w:hAnsi="Times New Roman" w:cs="Times New Roman"/>
                <w:lang w:val="en-US"/>
              </w:rPr>
              <w:t>negative</w:t>
            </w:r>
            <w:r w:rsidRPr="0007564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11" w:type="dxa"/>
          </w:tcPr>
          <w:p w14:paraId="1C57693B" w14:textId="79EEBF7F" w:rsidR="001060CC" w:rsidRPr="00075642" w:rsidRDefault="001060CC" w:rsidP="001060CC">
            <w:pPr>
              <w:pStyle w:val="a9"/>
              <w:numPr>
                <w:ilvl w:val="0"/>
                <w:numId w:val="12"/>
              </w:numPr>
              <w:tabs>
                <w:tab w:val="left" w:pos="49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5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606CD094" w14:textId="170297BD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Input invalid data (#4132OP$%) in field Middle Name. Then input invalid data (number!!!!) in field Employee Id. </w:t>
            </w:r>
            <w:r w:rsidR="000B211E"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Pr="00075642">
              <w:rPr>
                <w:rFonts w:ascii="Times New Roman" w:hAnsi="Times New Roman" w:cs="Times New Roman"/>
                <w:lang w:val="en-US"/>
              </w:rPr>
              <w:t>on Save.</w:t>
            </w:r>
          </w:p>
        </w:tc>
        <w:tc>
          <w:tcPr>
            <w:tcW w:w="1843" w:type="dxa"/>
            <w:vMerge w:val="restart"/>
          </w:tcPr>
          <w:p w14:paraId="498A96EE" w14:textId="7EAEE16D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New data don’t save. Show invalid fields &amp; inform about it.</w:t>
            </w:r>
          </w:p>
        </w:tc>
        <w:tc>
          <w:tcPr>
            <w:tcW w:w="1837" w:type="dxa"/>
            <w:vMerge w:val="restart"/>
          </w:tcPr>
          <w:p w14:paraId="64CD0824" w14:textId="1AD0B6C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Invalid data successfully saved.</w:t>
            </w:r>
          </w:p>
        </w:tc>
      </w:tr>
      <w:tr w:rsidR="005D527F" w:rsidRPr="00075642" w14:paraId="253FC81F" w14:textId="77777777" w:rsidTr="005D527F">
        <w:trPr>
          <w:trHeight w:val="225"/>
        </w:trPr>
        <w:tc>
          <w:tcPr>
            <w:tcW w:w="485" w:type="dxa"/>
            <w:vMerge/>
          </w:tcPr>
          <w:p w14:paraId="0F269FD2" w14:textId="77777777" w:rsidR="001060CC" w:rsidRPr="00075642" w:rsidRDefault="001060CC" w:rsidP="00106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57CDE3D3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10A9F9C2" w14:textId="57356C3D" w:rsidR="001060CC" w:rsidRPr="00075642" w:rsidRDefault="001060CC" w:rsidP="001060CC">
            <w:pPr>
              <w:pStyle w:val="a9"/>
              <w:numPr>
                <w:ilvl w:val="0"/>
                <w:numId w:val="12"/>
              </w:numPr>
              <w:tabs>
                <w:tab w:val="left" w:pos="49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Login with creating data</w:t>
            </w:r>
          </w:p>
        </w:tc>
        <w:tc>
          <w:tcPr>
            <w:tcW w:w="2409" w:type="dxa"/>
            <w:vMerge/>
          </w:tcPr>
          <w:p w14:paraId="63DF54BA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9C247D4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7D4A44D6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527F" w:rsidRPr="00075642" w14:paraId="377A30A7" w14:textId="77777777" w:rsidTr="005D527F">
        <w:trPr>
          <w:trHeight w:val="139"/>
        </w:trPr>
        <w:tc>
          <w:tcPr>
            <w:tcW w:w="485" w:type="dxa"/>
            <w:vMerge/>
          </w:tcPr>
          <w:p w14:paraId="7A91425E" w14:textId="77777777" w:rsidR="001060CC" w:rsidRPr="00075642" w:rsidRDefault="001060CC" w:rsidP="00106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31AC0E1B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30A5E253" w14:textId="775ABC91" w:rsidR="001060CC" w:rsidRPr="00075642" w:rsidRDefault="00FB4361" w:rsidP="001060CC">
            <w:pPr>
              <w:pStyle w:val="a9"/>
              <w:numPr>
                <w:ilvl w:val="0"/>
                <w:numId w:val="12"/>
              </w:numPr>
              <w:tabs>
                <w:tab w:val="left" w:pos="49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="001060CC" w:rsidRPr="00075642">
              <w:rPr>
                <w:rFonts w:ascii="Times New Roman" w:hAnsi="Times New Roman" w:cs="Times New Roman"/>
                <w:lang w:val="en-US"/>
              </w:rPr>
              <w:t>on My Info in sidebar</w:t>
            </w:r>
          </w:p>
        </w:tc>
        <w:tc>
          <w:tcPr>
            <w:tcW w:w="2409" w:type="dxa"/>
            <w:vMerge/>
          </w:tcPr>
          <w:p w14:paraId="66E84CB0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78D2E12A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4D14F14F" w14:textId="77777777" w:rsidR="001060CC" w:rsidRPr="00075642" w:rsidRDefault="001060CC" w:rsidP="001060C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527F" w:rsidRPr="00075642" w14:paraId="5C498348" w14:textId="77777777" w:rsidTr="005D527F">
        <w:trPr>
          <w:trHeight w:val="705"/>
        </w:trPr>
        <w:tc>
          <w:tcPr>
            <w:tcW w:w="485" w:type="dxa"/>
            <w:vMerge w:val="restart"/>
          </w:tcPr>
          <w:p w14:paraId="276577CE" w14:textId="7E8623FB" w:rsidR="005D527F" w:rsidRPr="00075642" w:rsidRDefault="005D527F" w:rsidP="005D5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27" w:type="dxa"/>
            <w:vMerge w:val="restart"/>
          </w:tcPr>
          <w:p w14:paraId="47DAFDB6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ing file to resume</w:t>
            </w:r>
          </w:p>
          <w:p w14:paraId="7AB1DEEB" w14:textId="37441CE3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negative)</w:t>
            </w:r>
          </w:p>
        </w:tc>
        <w:tc>
          <w:tcPr>
            <w:tcW w:w="2211" w:type="dxa"/>
          </w:tcPr>
          <w:p w14:paraId="14C1C959" w14:textId="7A8E98BD" w:rsidR="005D527F" w:rsidRPr="00075642" w:rsidRDefault="005D527F" w:rsidP="005D527F">
            <w:pPr>
              <w:pStyle w:val="a9"/>
              <w:numPr>
                <w:ilvl w:val="0"/>
                <w:numId w:val="13"/>
              </w:numPr>
              <w:tabs>
                <w:tab w:val="left" w:pos="52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6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69560511" w14:textId="3DF723F8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In field Resume choose don’t accepted type file.</w:t>
            </w:r>
          </w:p>
        </w:tc>
        <w:tc>
          <w:tcPr>
            <w:tcW w:w="1843" w:type="dxa"/>
            <w:vMerge w:val="restart"/>
          </w:tcPr>
          <w:p w14:paraId="240D3DAF" w14:textId="0BCF326E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andidate doesn’t save. Show incorrectly filled </w:t>
            </w:r>
            <w:r w:rsidRPr="00075642">
              <w:rPr>
                <w:rFonts w:ascii="Times New Roman" w:hAnsi="Times New Roman" w:cs="Times New Roman"/>
                <w:lang w:val="en-US"/>
              </w:rPr>
              <w:lastRenderedPageBreak/>
              <w:t>fields and error messages.</w:t>
            </w:r>
          </w:p>
        </w:tc>
        <w:tc>
          <w:tcPr>
            <w:tcW w:w="1837" w:type="dxa"/>
            <w:vMerge w:val="restart"/>
          </w:tcPr>
          <w:p w14:paraId="2B043A9E" w14:textId="5D20022F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lastRenderedPageBreak/>
              <w:t xml:space="preserve">Candidate doesn’t save. Show incorrectly filled </w:t>
            </w:r>
            <w:r w:rsidRPr="00075642">
              <w:rPr>
                <w:rFonts w:ascii="Times New Roman" w:hAnsi="Times New Roman" w:cs="Times New Roman"/>
                <w:lang w:val="en-US"/>
              </w:rPr>
              <w:lastRenderedPageBreak/>
              <w:t>fields and error messages.</w:t>
            </w:r>
          </w:p>
        </w:tc>
      </w:tr>
      <w:tr w:rsidR="005D527F" w:rsidRPr="00075642" w14:paraId="272705D2" w14:textId="77777777" w:rsidTr="005D527F">
        <w:trPr>
          <w:trHeight w:val="435"/>
        </w:trPr>
        <w:tc>
          <w:tcPr>
            <w:tcW w:w="485" w:type="dxa"/>
            <w:vMerge/>
          </w:tcPr>
          <w:p w14:paraId="6D34A8F1" w14:textId="77777777" w:rsidR="005D527F" w:rsidRPr="00075642" w:rsidRDefault="005D527F" w:rsidP="005D5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18420B02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38ACFD1B" w14:textId="4B86961A" w:rsidR="005D527F" w:rsidRPr="00075642" w:rsidRDefault="005D527F" w:rsidP="005D527F">
            <w:pPr>
              <w:pStyle w:val="a9"/>
              <w:numPr>
                <w:ilvl w:val="0"/>
                <w:numId w:val="13"/>
              </w:numPr>
              <w:tabs>
                <w:tab w:val="left" w:pos="52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Login with creating data</w:t>
            </w:r>
          </w:p>
        </w:tc>
        <w:tc>
          <w:tcPr>
            <w:tcW w:w="2409" w:type="dxa"/>
            <w:vMerge/>
          </w:tcPr>
          <w:p w14:paraId="5F76C32F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6A2ABBC3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047211F1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527F" w:rsidRPr="00075642" w14:paraId="1F8A2FE3" w14:textId="77777777" w:rsidTr="005D527F">
        <w:trPr>
          <w:trHeight w:val="360"/>
        </w:trPr>
        <w:tc>
          <w:tcPr>
            <w:tcW w:w="485" w:type="dxa"/>
            <w:vMerge/>
          </w:tcPr>
          <w:p w14:paraId="3E37E99C" w14:textId="77777777" w:rsidR="005D527F" w:rsidRPr="00075642" w:rsidRDefault="005D527F" w:rsidP="005D5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0209E8D8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5136561F" w14:textId="3CE5BA8D" w:rsidR="005D527F" w:rsidRPr="00075642" w:rsidRDefault="005D527F" w:rsidP="005D527F">
            <w:pPr>
              <w:pStyle w:val="a9"/>
              <w:numPr>
                <w:ilvl w:val="0"/>
                <w:numId w:val="13"/>
              </w:numPr>
              <w:tabs>
                <w:tab w:val="left" w:pos="52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Recruitment in sidebar</w:t>
            </w:r>
          </w:p>
        </w:tc>
        <w:tc>
          <w:tcPr>
            <w:tcW w:w="2409" w:type="dxa"/>
            <w:vMerge/>
          </w:tcPr>
          <w:p w14:paraId="2C92D12F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176FD477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38368B49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527F" w:rsidRPr="00075642" w14:paraId="2024B7E3" w14:textId="77777777" w:rsidTr="005D527F">
        <w:trPr>
          <w:trHeight w:val="135"/>
        </w:trPr>
        <w:tc>
          <w:tcPr>
            <w:tcW w:w="485" w:type="dxa"/>
            <w:vMerge w:val="restart"/>
          </w:tcPr>
          <w:p w14:paraId="0B3E50BA" w14:textId="7B1F60AC" w:rsidR="005D527F" w:rsidRPr="00075642" w:rsidRDefault="005D527F" w:rsidP="005D5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7" w:type="dxa"/>
            <w:vMerge w:val="restart"/>
          </w:tcPr>
          <w:p w14:paraId="55CA2DB0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Invalid date</w:t>
            </w:r>
          </w:p>
          <w:p w14:paraId="70ABB4CD" w14:textId="0CB30442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negative)</w:t>
            </w:r>
          </w:p>
        </w:tc>
        <w:tc>
          <w:tcPr>
            <w:tcW w:w="2211" w:type="dxa"/>
          </w:tcPr>
          <w:p w14:paraId="06441663" w14:textId="06513120" w:rsidR="005D527F" w:rsidRPr="00075642" w:rsidRDefault="005D527F" w:rsidP="005D527F">
            <w:pPr>
              <w:pStyle w:val="a9"/>
              <w:numPr>
                <w:ilvl w:val="0"/>
                <w:numId w:val="14"/>
              </w:numPr>
              <w:tabs>
                <w:tab w:val="left" w:pos="52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7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opensource-demo.orangehrmlive.com/login</w:t>
              </w:r>
            </w:hyperlink>
          </w:p>
        </w:tc>
        <w:tc>
          <w:tcPr>
            <w:tcW w:w="2409" w:type="dxa"/>
            <w:vMerge w:val="restart"/>
          </w:tcPr>
          <w:p w14:paraId="7D1B7574" w14:textId="50F21A6C" w:rsidR="005D527F" w:rsidRPr="00075642" w:rsidRDefault="00F942ED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In field Date of Application choose future date.</w:t>
            </w:r>
          </w:p>
        </w:tc>
        <w:tc>
          <w:tcPr>
            <w:tcW w:w="1843" w:type="dxa"/>
            <w:vMerge w:val="restart"/>
          </w:tcPr>
          <w:p w14:paraId="2175EAC3" w14:textId="42BF9C52" w:rsidR="005D527F" w:rsidRPr="00075642" w:rsidRDefault="00F942ED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andidate doesn’t save. Show incorrectly filled fields and error messages.</w:t>
            </w:r>
          </w:p>
        </w:tc>
        <w:tc>
          <w:tcPr>
            <w:tcW w:w="1837" w:type="dxa"/>
            <w:vMerge w:val="restart"/>
          </w:tcPr>
          <w:p w14:paraId="43BC0BFD" w14:textId="4BDCCCA1" w:rsidR="005D527F" w:rsidRPr="00075642" w:rsidRDefault="00F942ED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andidate doesn’t save. Show incorrectly filled fields and error messages.</w:t>
            </w:r>
          </w:p>
        </w:tc>
      </w:tr>
      <w:tr w:rsidR="005D527F" w:rsidRPr="00075642" w14:paraId="37675243" w14:textId="77777777" w:rsidTr="005D527F">
        <w:trPr>
          <w:trHeight w:val="109"/>
        </w:trPr>
        <w:tc>
          <w:tcPr>
            <w:tcW w:w="485" w:type="dxa"/>
            <w:vMerge/>
          </w:tcPr>
          <w:p w14:paraId="0BF8E2B4" w14:textId="77777777" w:rsidR="005D527F" w:rsidRPr="00075642" w:rsidRDefault="005D527F" w:rsidP="005D5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661DCEA8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</w:tcPr>
          <w:p w14:paraId="208DF6DF" w14:textId="73D65FA7" w:rsidR="005D527F" w:rsidRPr="00075642" w:rsidRDefault="005D527F" w:rsidP="005D527F">
            <w:pPr>
              <w:pStyle w:val="a9"/>
              <w:numPr>
                <w:ilvl w:val="0"/>
                <w:numId w:val="14"/>
              </w:numPr>
              <w:tabs>
                <w:tab w:val="left" w:pos="52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Login with creating data</w:t>
            </w:r>
          </w:p>
        </w:tc>
        <w:tc>
          <w:tcPr>
            <w:tcW w:w="2409" w:type="dxa"/>
            <w:vMerge/>
          </w:tcPr>
          <w:p w14:paraId="01449BD0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401A2306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45BE7A51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527F" w:rsidRPr="00075642" w14:paraId="6C9009D9" w14:textId="77777777" w:rsidTr="005D527F">
        <w:trPr>
          <w:trHeight w:val="255"/>
        </w:trPr>
        <w:tc>
          <w:tcPr>
            <w:tcW w:w="485" w:type="dxa"/>
            <w:vMerge/>
          </w:tcPr>
          <w:p w14:paraId="7381DA99" w14:textId="77777777" w:rsidR="005D527F" w:rsidRPr="00075642" w:rsidRDefault="005D527F" w:rsidP="005D5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7" w:type="dxa"/>
            <w:vMerge/>
          </w:tcPr>
          <w:p w14:paraId="57AC0BC7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E4CB638" w14:textId="7DA8DAE8" w:rsidR="005D527F" w:rsidRPr="00075642" w:rsidRDefault="005D527F" w:rsidP="005D527F">
            <w:pPr>
              <w:pStyle w:val="a9"/>
              <w:numPr>
                <w:ilvl w:val="0"/>
                <w:numId w:val="14"/>
              </w:numPr>
              <w:tabs>
                <w:tab w:val="left" w:pos="526"/>
              </w:tabs>
              <w:spacing w:line="360" w:lineRule="auto"/>
              <w:ind w:left="-2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Recruitment in sidebar</w:t>
            </w:r>
          </w:p>
        </w:tc>
        <w:tc>
          <w:tcPr>
            <w:tcW w:w="2409" w:type="dxa"/>
            <w:vMerge/>
          </w:tcPr>
          <w:p w14:paraId="5FF775E2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33723C8A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7" w:type="dxa"/>
            <w:vMerge/>
          </w:tcPr>
          <w:p w14:paraId="40894104" w14:textId="77777777" w:rsidR="005D527F" w:rsidRPr="00075642" w:rsidRDefault="005D527F" w:rsidP="005D527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824F62E" w14:textId="77777777" w:rsidR="0000354E" w:rsidRPr="00075642" w:rsidRDefault="0000354E" w:rsidP="000035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3E2944" w14:textId="77777777" w:rsidR="006D6F42" w:rsidRPr="00075642" w:rsidRDefault="006D6F42" w:rsidP="000015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AA34BF" w14:textId="4C2B1AF8" w:rsidR="008A6E8D" w:rsidRPr="00075642" w:rsidRDefault="008A6E8D" w:rsidP="00B838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5642"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 w:rsidRPr="00075642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445"/>
        <w:gridCol w:w="1251"/>
        <w:gridCol w:w="2127"/>
        <w:gridCol w:w="2409"/>
        <w:gridCol w:w="1843"/>
        <w:gridCol w:w="1843"/>
      </w:tblGrid>
      <w:tr w:rsidR="00C7492B" w:rsidRPr="00075642" w14:paraId="507C354C" w14:textId="77777777" w:rsidTr="00E37E2D">
        <w:trPr>
          <w:trHeight w:val="758"/>
        </w:trPr>
        <w:tc>
          <w:tcPr>
            <w:tcW w:w="445" w:type="dxa"/>
          </w:tcPr>
          <w:p w14:paraId="0E96C283" w14:textId="40239555" w:rsidR="008A6E8D" w:rsidRPr="00075642" w:rsidRDefault="008A6E8D" w:rsidP="008A6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51" w:type="dxa"/>
          </w:tcPr>
          <w:p w14:paraId="48B0CC38" w14:textId="76F37803" w:rsidR="008A6E8D" w:rsidRPr="00075642" w:rsidRDefault="008A6E8D" w:rsidP="008A6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</w:t>
            </w:r>
            <w:proofErr w:type="spellEnd"/>
          </w:p>
        </w:tc>
        <w:tc>
          <w:tcPr>
            <w:tcW w:w="2127" w:type="dxa"/>
          </w:tcPr>
          <w:p w14:paraId="419755C3" w14:textId="4DA2698D" w:rsidR="008A6E8D" w:rsidRPr="00075642" w:rsidRDefault="008A6E8D" w:rsidP="008A6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умова</w:t>
            </w:r>
            <w:proofErr w:type="spellEnd"/>
          </w:p>
        </w:tc>
        <w:tc>
          <w:tcPr>
            <w:tcW w:w="2409" w:type="dxa"/>
          </w:tcPr>
          <w:p w14:paraId="65C1F660" w14:textId="4E9C0072" w:rsidR="008A6E8D" w:rsidRPr="00075642" w:rsidRDefault="008A6E8D" w:rsidP="008A6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ки</w:t>
            </w:r>
            <w:proofErr w:type="spellEnd"/>
          </w:p>
        </w:tc>
        <w:tc>
          <w:tcPr>
            <w:tcW w:w="1843" w:type="dxa"/>
          </w:tcPr>
          <w:p w14:paraId="5D15A73A" w14:textId="473A6FE3" w:rsidR="008A6E8D" w:rsidRPr="00075642" w:rsidRDefault="008A6E8D" w:rsidP="008A6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ікуваний</w:t>
            </w:r>
            <w:proofErr w:type="spellEnd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1843" w:type="dxa"/>
          </w:tcPr>
          <w:p w14:paraId="22BD3A8F" w14:textId="251F58EA" w:rsidR="008A6E8D" w:rsidRPr="00075642" w:rsidRDefault="008A6E8D" w:rsidP="008A6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ичний</w:t>
            </w:r>
            <w:proofErr w:type="spellEnd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C7492B" w:rsidRPr="00075642" w14:paraId="4B533BA1" w14:textId="77777777" w:rsidTr="00E37E2D">
        <w:trPr>
          <w:trHeight w:val="195"/>
        </w:trPr>
        <w:tc>
          <w:tcPr>
            <w:tcW w:w="445" w:type="dxa"/>
            <w:vMerge w:val="restart"/>
          </w:tcPr>
          <w:p w14:paraId="48158B09" w14:textId="3024B911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51" w:type="dxa"/>
            <w:vMerge w:val="restart"/>
          </w:tcPr>
          <w:p w14:paraId="14921C5D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 new customer</w:t>
            </w:r>
          </w:p>
          <w:p w14:paraId="7D83BDB8" w14:textId="1A197F47" w:rsidR="004F363C" w:rsidRPr="00075642" w:rsidRDefault="004F363C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positive)</w:t>
            </w:r>
          </w:p>
        </w:tc>
        <w:tc>
          <w:tcPr>
            <w:tcW w:w="2127" w:type="dxa"/>
          </w:tcPr>
          <w:p w14:paraId="421239CC" w14:textId="0D4C77BC" w:rsidR="00C7492B" w:rsidRPr="00075642" w:rsidRDefault="00C7492B" w:rsidP="00C7492B">
            <w:pPr>
              <w:pStyle w:val="a9"/>
              <w:numPr>
                <w:ilvl w:val="0"/>
                <w:numId w:val="15"/>
              </w:numPr>
              <w:tabs>
                <w:tab w:val="left" w:pos="604"/>
              </w:tabs>
              <w:ind w:left="0" w:firstLine="3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8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50402DFC" w14:textId="028B24F4" w:rsidR="00C7492B" w:rsidRPr="00075642" w:rsidRDefault="0042336E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Add New Customer. Input data into required</w:t>
            </w:r>
            <w:r w:rsidR="00F32833" w:rsidRPr="00075642">
              <w:rPr>
                <w:rFonts w:ascii="Times New Roman" w:hAnsi="Times New Roman" w:cs="Times New Roman"/>
                <w:lang w:val="en-US"/>
              </w:rPr>
              <w:t xml:space="preserve"> fields. Then click Save Customer.</w:t>
            </w:r>
          </w:p>
        </w:tc>
        <w:tc>
          <w:tcPr>
            <w:tcW w:w="1843" w:type="dxa"/>
            <w:vMerge w:val="restart"/>
          </w:tcPr>
          <w:p w14:paraId="49310572" w14:textId="119E3D28" w:rsidR="00C7492B" w:rsidRPr="00075642" w:rsidRDefault="00F32833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Successful adding new customer.</w:t>
            </w:r>
          </w:p>
        </w:tc>
        <w:tc>
          <w:tcPr>
            <w:tcW w:w="1843" w:type="dxa"/>
            <w:vMerge w:val="restart"/>
          </w:tcPr>
          <w:p w14:paraId="78AACBA4" w14:textId="7E5B4BCC" w:rsidR="00C7492B" w:rsidRPr="00075642" w:rsidRDefault="00F32833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Successful adding new customer.</w:t>
            </w:r>
          </w:p>
        </w:tc>
      </w:tr>
      <w:tr w:rsidR="00C7492B" w:rsidRPr="00075642" w14:paraId="49550E52" w14:textId="77777777" w:rsidTr="00E37E2D">
        <w:trPr>
          <w:trHeight w:val="180"/>
        </w:trPr>
        <w:tc>
          <w:tcPr>
            <w:tcW w:w="445" w:type="dxa"/>
            <w:vMerge/>
          </w:tcPr>
          <w:p w14:paraId="5381B946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32AD8CB8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46FC43F6" w14:textId="1C42FD74" w:rsidR="00C7492B" w:rsidRPr="00075642" w:rsidRDefault="0042336E" w:rsidP="00C7492B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604"/>
              </w:tabs>
              <w:ind w:left="0" w:firstLine="3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2409" w:type="dxa"/>
            <w:vMerge/>
          </w:tcPr>
          <w:p w14:paraId="56C81B64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55CFC22A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1E58A23F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492B" w:rsidRPr="00075642" w14:paraId="566A4769" w14:textId="77777777" w:rsidTr="00E37E2D">
        <w:trPr>
          <w:trHeight w:val="150"/>
        </w:trPr>
        <w:tc>
          <w:tcPr>
            <w:tcW w:w="445" w:type="dxa"/>
            <w:vMerge/>
          </w:tcPr>
          <w:p w14:paraId="267C3479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05F5C0EE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3FF71C10" w14:textId="522A3571" w:rsidR="00C7492B" w:rsidRPr="00075642" w:rsidRDefault="0042336E" w:rsidP="00C7492B">
            <w:pPr>
              <w:pStyle w:val="a9"/>
              <w:numPr>
                <w:ilvl w:val="0"/>
                <w:numId w:val="15"/>
              </w:numPr>
              <w:tabs>
                <w:tab w:val="left" w:pos="604"/>
              </w:tabs>
              <w:ind w:left="0" w:firstLine="3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Customers in sidebar, choose All customers.</w:t>
            </w:r>
          </w:p>
        </w:tc>
        <w:tc>
          <w:tcPr>
            <w:tcW w:w="2409" w:type="dxa"/>
            <w:vMerge/>
          </w:tcPr>
          <w:p w14:paraId="05FC7519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4124E70C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3FC07C38" w14:textId="77777777" w:rsidR="00C7492B" w:rsidRPr="00075642" w:rsidRDefault="00C7492B" w:rsidP="008A6E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47B8" w:rsidRPr="00075642" w14:paraId="068F76E3" w14:textId="77777777" w:rsidTr="00E37E2D">
        <w:trPr>
          <w:trHeight w:val="255"/>
        </w:trPr>
        <w:tc>
          <w:tcPr>
            <w:tcW w:w="445" w:type="dxa"/>
            <w:vMerge w:val="restart"/>
          </w:tcPr>
          <w:p w14:paraId="53235C70" w14:textId="0BDC9D31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51" w:type="dxa"/>
            <w:vMerge w:val="restart"/>
          </w:tcPr>
          <w:p w14:paraId="0E9E236F" w14:textId="2A7BF094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 new product (positive)</w:t>
            </w:r>
          </w:p>
        </w:tc>
        <w:tc>
          <w:tcPr>
            <w:tcW w:w="2127" w:type="dxa"/>
          </w:tcPr>
          <w:p w14:paraId="63C21EA2" w14:textId="75948D38" w:rsidR="00C947B8" w:rsidRPr="00075642" w:rsidRDefault="00C947B8" w:rsidP="008B26F9">
            <w:pPr>
              <w:pStyle w:val="a9"/>
              <w:numPr>
                <w:ilvl w:val="0"/>
                <w:numId w:val="16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19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291E075E" w14:textId="37B154AC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Add Product. Input data into required fields. Then click Save.</w:t>
            </w:r>
          </w:p>
        </w:tc>
        <w:tc>
          <w:tcPr>
            <w:tcW w:w="1843" w:type="dxa"/>
            <w:vMerge w:val="restart"/>
          </w:tcPr>
          <w:p w14:paraId="000D64D0" w14:textId="5B7ECF1E" w:rsidR="00C947B8" w:rsidRPr="00075642" w:rsidRDefault="00BE2B59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Successful adding new product.</w:t>
            </w:r>
          </w:p>
        </w:tc>
        <w:tc>
          <w:tcPr>
            <w:tcW w:w="1843" w:type="dxa"/>
            <w:vMerge w:val="restart"/>
          </w:tcPr>
          <w:p w14:paraId="1CE133DD" w14:textId="7E0D3BC9" w:rsidR="00C947B8" w:rsidRPr="00075642" w:rsidRDefault="00BE2B59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Successful adding new product.</w:t>
            </w:r>
          </w:p>
        </w:tc>
      </w:tr>
      <w:tr w:rsidR="00C947B8" w:rsidRPr="00075642" w14:paraId="0A2B1AC0" w14:textId="77777777" w:rsidTr="00E37E2D">
        <w:trPr>
          <w:trHeight w:val="210"/>
        </w:trPr>
        <w:tc>
          <w:tcPr>
            <w:tcW w:w="445" w:type="dxa"/>
            <w:vMerge/>
          </w:tcPr>
          <w:p w14:paraId="149B72D1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2A9080B6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04A69638" w14:textId="76D799B5" w:rsidR="00C947B8" w:rsidRPr="00075642" w:rsidRDefault="00C947B8" w:rsidP="008B26F9">
            <w:pPr>
              <w:pStyle w:val="a9"/>
              <w:numPr>
                <w:ilvl w:val="0"/>
                <w:numId w:val="16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2409" w:type="dxa"/>
            <w:vMerge/>
          </w:tcPr>
          <w:p w14:paraId="05DD9C7E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21C93F74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40940907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47B8" w:rsidRPr="00075642" w14:paraId="7360F871" w14:textId="77777777" w:rsidTr="00E37E2D">
        <w:trPr>
          <w:trHeight w:val="330"/>
        </w:trPr>
        <w:tc>
          <w:tcPr>
            <w:tcW w:w="445" w:type="dxa"/>
            <w:vMerge/>
          </w:tcPr>
          <w:p w14:paraId="57A4AA90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633038B1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4BFBCB19" w14:textId="581C5701" w:rsidR="00C947B8" w:rsidRPr="00075642" w:rsidRDefault="00C947B8" w:rsidP="008B26F9">
            <w:pPr>
              <w:pStyle w:val="a9"/>
              <w:numPr>
                <w:ilvl w:val="0"/>
                <w:numId w:val="16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Catalog in sidebar, choose Products.</w:t>
            </w:r>
          </w:p>
        </w:tc>
        <w:tc>
          <w:tcPr>
            <w:tcW w:w="2409" w:type="dxa"/>
            <w:vMerge/>
          </w:tcPr>
          <w:p w14:paraId="15AB4E09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67DD5B7A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320B379B" w14:textId="77777777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6F9" w:rsidRPr="00075642" w14:paraId="1BF4C9AE" w14:textId="77777777" w:rsidTr="008B26F9">
        <w:trPr>
          <w:trHeight w:val="270"/>
        </w:trPr>
        <w:tc>
          <w:tcPr>
            <w:tcW w:w="445" w:type="dxa"/>
            <w:vMerge w:val="restart"/>
          </w:tcPr>
          <w:p w14:paraId="48D09C29" w14:textId="29871660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51" w:type="dxa"/>
            <w:vMerge w:val="restart"/>
          </w:tcPr>
          <w:p w14:paraId="0603A57E" w14:textId="56D9D7F2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 new block (positive)</w:t>
            </w:r>
          </w:p>
        </w:tc>
        <w:tc>
          <w:tcPr>
            <w:tcW w:w="2127" w:type="dxa"/>
          </w:tcPr>
          <w:p w14:paraId="54F08905" w14:textId="5C49218D" w:rsidR="008B26F9" w:rsidRPr="00075642" w:rsidRDefault="008B26F9" w:rsidP="008B26F9">
            <w:pPr>
              <w:pStyle w:val="a9"/>
              <w:numPr>
                <w:ilvl w:val="0"/>
                <w:numId w:val="20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20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2AC57223" w14:textId="68580078" w:rsidR="008B26F9" w:rsidRPr="00075642" w:rsidRDefault="00311F73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New Block. Input data into required fields. Then click Save.</w:t>
            </w:r>
          </w:p>
        </w:tc>
        <w:tc>
          <w:tcPr>
            <w:tcW w:w="1843" w:type="dxa"/>
            <w:vMerge w:val="restart"/>
          </w:tcPr>
          <w:p w14:paraId="73B88313" w14:textId="6400185E" w:rsidR="008B26F9" w:rsidRPr="00075642" w:rsidRDefault="00A86EF8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uccessful</w:t>
            </w:r>
            <w:r w:rsidR="0012023E" w:rsidRPr="00075642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adding new Block.</w:t>
            </w:r>
          </w:p>
        </w:tc>
        <w:tc>
          <w:tcPr>
            <w:tcW w:w="1843" w:type="dxa"/>
            <w:vMerge w:val="restart"/>
          </w:tcPr>
          <w:p w14:paraId="0889725B" w14:textId="370F60C4" w:rsidR="008B26F9" w:rsidRPr="00075642" w:rsidRDefault="0012023E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uccessfull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adding new Block.</w:t>
            </w:r>
          </w:p>
        </w:tc>
      </w:tr>
      <w:tr w:rsidR="008B26F9" w:rsidRPr="00075642" w14:paraId="670DFADD" w14:textId="77777777" w:rsidTr="008B26F9">
        <w:trPr>
          <w:trHeight w:val="180"/>
        </w:trPr>
        <w:tc>
          <w:tcPr>
            <w:tcW w:w="445" w:type="dxa"/>
            <w:vMerge/>
          </w:tcPr>
          <w:p w14:paraId="72E774EC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347D75E0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4C1FDAD5" w14:textId="7C99004D" w:rsidR="008B26F9" w:rsidRPr="00075642" w:rsidRDefault="008B26F9" w:rsidP="008B26F9">
            <w:pPr>
              <w:pStyle w:val="a9"/>
              <w:numPr>
                <w:ilvl w:val="0"/>
                <w:numId w:val="20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2409" w:type="dxa"/>
            <w:vMerge/>
          </w:tcPr>
          <w:p w14:paraId="7D1AE9A7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C82A86D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B8421B6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6F9" w:rsidRPr="00075642" w14:paraId="28C35F2F" w14:textId="77777777" w:rsidTr="00E37E2D">
        <w:trPr>
          <w:trHeight w:val="345"/>
        </w:trPr>
        <w:tc>
          <w:tcPr>
            <w:tcW w:w="445" w:type="dxa"/>
            <w:vMerge/>
          </w:tcPr>
          <w:p w14:paraId="684A9B4F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11351007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3BB4865B" w14:textId="3AC4C390" w:rsidR="008B26F9" w:rsidRPr="00075642" w:rsidRDefault="008B26F9" w:rsidP="008B26F9">
            <w:pPr>
              <w:pStyle w:val="a9"/>
              <w:numPr>
                <w:ilvl w:val="0"/>
                <w:numId w:val="20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Content in sidebar, choose Blocks.</w:t>
            </w:r>
          </w:p>
        </w:tc>
        <w:tc>
          <w:tcPr>
            <w:tcW w:w="2409" w:type="dxa"/>
            <w:vMerge/>
          </w:tcPr>
          <w:p w14:paraId="1793122D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02CF5E9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57E2898A" w14:textId="77777777" w:rsidR="008B26F9" w:rsidRPr="00075642" w:rsidRDefault="008B26F9" w:rsidP="008B26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426B" w:rsidRPr="00075642" w14:paraId="2766A844" w14:textId="77777777" w:rsidTr="008E426B">
        <w:trPr>
          <w:trHeight w:val="315"/>
        </w:trPr>
        <w:tc>
          <w:tcPr>
            <w:tcW w:w="445" w:type="dxa"/>
            <w:vMerge w:val="restart"/>
          </w:tcPr>
          <w:p w14:paraId="18E9C9AB" w14:textId="3E7235D8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51" w:type="dxa"/>
            <w:vMerge w:val="restart"/>
          </w:tcPr>
          <w:p w14:paraId="5BEA541A" w14:textId="2CFBA720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Delete created block (positive)</w:t>
            </w:r>
          </w:p>
        </w:tc>
        <w:tc>
          <w:tcPr>
            <w:tcW w:w="2127" w:type="dxa"/>
          </w:tcPr>
          <w:p w14:paraId="47A93F03" w14:textId="7DD362E4" w:rsidR="008E426B" w:rsidRPr="00075642" w:rsidRDefault="008E426B" w:rsidP="008E426B">
            <w:pPr>
              <w:pStyle w:val="a9"/>
              <w:numPr>
                <w:ilvl w:val="0"/>
                <w:numId w:val="21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21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42E34090" w14:textId="582D3F32" w:rsidR="008E426B" w:rsidRPr="00075642" w:rsidRDefault="006C5513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hoose created block &amp; click Edit. Then click Delete Block.</w:t>
            </w:r>
          </w:p>
        </w:tc>
        <w:tc>
          <w:tcPr>
            <w:tcW w:w="1843" w:type="dxa"/>
            <w:vMerge w:val="restart"/>
          </w:tcPr>
          <w:p w14:paraId="2330B26D" w14:textId="7019AF3B" w:rsidR="008E426B" w:rsidRPr="00075642" w:rsidRDefault="006C5513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uccessfull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eleting created Block.</w:t>
            </w:r>
          </w:p>
        </w:tc>
        <w:tc>
          <w:tcPr>
            <w:tcW w:w="1843" w:type="dxa"/>
            <w:vMerge w:val="restart"/>
          </w:tcPr>
          <w:p w14:paraId="1E39B878" w14:textId="42E761E6" w:rsidR="008E426B" w:rsidRPr="00075642" w:rsidRDefault="006C5513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uccessfull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eleting created Block.</w:t>
            </w:r>
          </w:p>
        </w:tc>
      </w:tr>
      <w:tr w:rsidR="008E426B" w:rsidRPr="00075642" w14:paraId="18359F94" w14:textId="77777777" w:rsidTr="008E426B">
        <w:trPr>
          <w:trHeight w:val="510"/>
        </w:trPr>
        <w:tc>
          <w:tcPr>
            <w:tcW w:w="445" w:type="dxa"/>
            <w:vMerge/>
          </w:tcPr>
          <w:p w14:paraId="0C49B0A6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020A8C67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69B8F274" w14:textId="3185C93A" w:rsidR="008E426B" w:rsidRPr="00075642" w:rsidRDefault="008E426B" w:rsidP="008E426B">
            <w:pPr>
              <w:pStyle w:val="a9"/>
              <w:numPr>
                <w:ilvl w:val="0"/>
                <w:numId w:val="21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</w:tc>
        <w:tc>
          <w:tcPr>
            <w:tcW w:w="2409" w:type="dxa"/>
            <w:vMerge/>
          </w:tcPr>
          <w:p w14:paraId="773A3E55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10762CD5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20A294DD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426B" w:rsidRPr="00075642" w14:paraId="462DC481" w14:textId="77777777" w:rsidTr="00E37E2D">
        <w:trPr>
          <w:trHeight w:val="255"/>
        </w:trPr>
        <w:tc>
          <w:tcPr>
            <w:tcW w:w="445" w:type="dxa"/>
            <w:vMerge/>
          </w:tcPr>
          <w:p w14:paraId="788AFB0D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06CE083A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291E5F21" w14:textId="74858E68" w:rsidR="008E426B" w:rsidRPr="00075642" w:rsidRDefault="008E426B" w:rsidP="008E426B">
            <w:pPr>
              <w:pStyle w:val="a9"/>
              <w:numPr>
                <w:ilvl w:val="0"/>
                <w:numId w:val="21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Content in sidebar, choose Blocks.</w:t>
            </w:r>
          </w:p>
        </w:tc>
        <w:tc>
          <w:tcPr>
            <w:tcW w:w="2409" w:type="dxa"/>
            <w:vMerge/>
          </w:tcPr>
          <w:p w14:paraId="0D344876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29CC97AF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28E3CC9F" w14:textId="77777777" w:rsidR="008E426B" w:rsidRPr="00075642" w:rsidRDefault="008E426B" w:rsidP="008E42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A1C" w:rsidRPr="00075642" w14:paraId="0B745D06" w14:textId="77777777" w:rsidTr="00663A1C">
        <w:trPr>
          <w:trHeight w:val="240"/>
        </w:trPr>
        <w:tc>
          <w:tcPr>
            <w:tcW w:w="445" w:type="dxa"/>
            <w:vMerge w:val="restart"/>
          </w:tcPr>
          <w:p w14:paraId="2851F5EC" w14:textId="3E88788F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51" w:type="dxa"/>
            <w:vMerge w:val="restart"/>
          </w:tcPr>
          <w:p w14:paraId="5A3A7053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Adding product to </w:t>
            </w:r>
            <w:r w:rsidRPr="00075642">
              <w:rPr>
                <w:rFonts w:ascii="Times New Roman" w:hAnsi="Times New Roman" w:cs="Times New Roman"/>
                <w:lang w:val="en-US"/>
              </w:rPr>
              <w:t>shopping cart.</w:t>
            </w:r>
          </w:p>
          <w:p w14:paraId="6B542191" w14:textId="1A815497" w:rsidR="00CF5EBD" w:rsidRPr="00075642" w:rsidRDefault="00CF5EBD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positive)</w:t>
            </w:r>
          </w:p>
        </w:tc>
        <w:tc>
          <w:tcPr>
            <w:tcW w:w="2127" w:type="dxa"/>
          </w:tcPr>
          <w:p w14:paraId="1598B8C8" w14:textId="32A53803" w:rsidR="00663A1C" w:rsidRPr="00075642" w:rsidRDefault="00663A1C" w:rsidP="009D5D08">
            <w:pPr>
              <w:pStyle w:val="a9"/>
              <w:numPr>
                <w:ilvl w:val="0"/>
                <w:numId w:val="23"/>
              </w:numPr>
              <w:tabs>
                <w:tab w:val="left" w:pos="46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22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1EF582EF" w14:textId="43988949" w:rsidR="00663A1C" w:rsidRPr="00075642" w:rsidRDefault="009D5D08" w:rsidP="009D5D08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hoose </w:t>
            </w:r>
            <w:hyperlink r:id="rId23" w:history="1">
              <w:proofErr w:type="spellStart"/>
              <w:r w:rsidRPr="009D5D08">
                <w:rPr>
                  <w:rStyle w:val="af"/>
                  <w:rFonts w:ascii="Times New Roman" w:hAnsi="Times New Roman" w:cs="Times New Roman"/>
                  <w:color w:val="auto"/>
                  <w:lang w:val="en-US"/>
                </w:rPr>
                <w:t>Aether</w:t>
              </w:r>
              <w:proofErr w:type="spellEnd"/>
              <w:r w:rsidRPr="009D5D08">
                <w:rPr>
                  <w:rStyle w:val="af"/>
                  <w:rFonts w:ascii="Times New Roman" w:hAnsi="Times New Roman" w:cs="Times New Roman"/>
                  <w:color w:val="auto"/>
                  <w:lang w:val="en-US"/>
                </w:rPr>
                <w:t xml:space="preserve"> Gym Pant</w:t>
              </w:r>
            </w:hyperlink>
            <w:r w:rsidRPr="00075642">
              <w:rPr>
                <w:rFonts w:ascii="Times New Roman" w:hAnsi="Times New Roman" w:cs="Times New Roman"/>
                <w:lang w:val="en-US"/>
              </w:rPr>
              <w:t xml:space="preserve"> as a product. Select Brown Color &amp; 34 size. Qty: 3. Click Add to Cart</w:t>
            </w:r>
            <w:r w:rsidR="00603A5A"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 w:val="restart"/>
          </w:tcPr>
          <w:p w14:paraId="4BACE018" w14:textId="3989DE29" w:rsidR="00663A1C" w:rsidRPr="00075642" w:rsidRDefault="00603A5A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Successful adding product to Cart. Correct </w:t>
            </w:r>
            <w:r w:rsidRPr="00075642">
              <w:rPr>
                <w:rFonts w:ascii="Times New Roman" w:hAnsi="Times New Roman" w:cs="Times New Roman"/>
                <w:lang w:val="en-US"/>
              </w:rPr>
              <w:t>displaying the appropriate quantity of goods in the cart and the total price in it</w:t>
            </w:r>
            <w:r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 w:val="restart"/>
          </w:tcPr>
          <w:p w14:paraId="421DC752" w14:textId="66030463" w:rsidR="00663A1C" w:rsidRPr="00075642" w:rsidRDefault="00603A5A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Successful adding product to Cart. Correct displaying the appropriate quantity of goods in the cart and the total price in it.</w:t>
            </w:r>
          </w:p>
        </w:tc>
      </w:tr>
      <w:tr w:rsidR="00663A1C" w:rsidRPr="00075642" w14:paraId="0117B76D" w14:textId="77777777" w:rsidTr="00663A1C">
        <w:trPr>
          <w:trHeight w:val="315"/>
        </w:trPr>
        <w:tc>
          <w:tcPr>
            <w:tcW w:w="445" w:type="dxa"/>
            <w:vMerge/>
          </w:tcPr>
          <w:p w14:paraId="19998FC3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332CE7C9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5CC4C97B" w14:textId="48807540" w:rsidR="00663A1C" w:rsidRPr="00075642" w:rsidRDefault="009D5D08" w:rsidP="009D5D08">
            <w:pPr>
              <w:pStyle w:val="a9"/>
              <w:numPr>
                <w:ilvl w:val="0"/>
                <w:numId w:val="23"/>
              </w:numPr>
              <w:tabs>
                <w:tab w:val="left" w:pos="46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Select Men &amp; choose Bottoms</w:t>
            </w:r>
          </w:p>
        </w:tc>
        <w:tc>
          <w:tcPr>
            <w:tcW w:w="2409" w:type="dxa"/>
            <w:vMerge/>
          </w:tcPr>
          <w:p w14:paraId="04726E1F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34F74719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D6F4787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A1C" w:rsidRPr="00075642" w14:paraId="69EE1327" w14:textId="77777777" w:rsidTr="00E37E2D">
        <w:trPr>
          <w:trHeight w:val="510"/>
        </w:trPr>
        <w:tc>
          <w:tcPr>
            <w:tcW w:w="445" w:type="dxa"/>
            <w:vMerge/>
          </w:tcPr>
          <w:p w14:paraId="66AE9588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1" w:type="dxa"/>
            <w:vMerge/>
          </w:tcPr>
          <w:p w14:paraId="52AB6430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142F60DA" w14:textId="253EBEE9" w:rsidR="00663A1C" w:rsidRPr="00075642" w:rsidRDefault="009D5D08" w:rsidP="009D5D08">
            <w:pPr>
              <w:pStyle w:val="a9"/>
              <w:numPr>
                <w:ilvl w:val="0"/>
                <w:numId w:val="23"/>
              </w:numPr>
              <w:tabs>
                <w:tab w:val="left" w:pos="46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Select product</w:t>
            </w:r>
          </w:p>
        </w:tc>
        <w:tc>
          <w:tcPr>
            <w:tcW w:w="2409" w:type="dxa"/>
            <w:vMerge/>
          </w:tcPr>
          <w:p w14:paraId="78A355BF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2D1D7653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5E512465" w14:textId="77777777" w:rsidR="00663A1C" w:rsidRPr="00075642" w:rsidRDefault="00663A1C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F603215" w14:textId="77777777" w:rsidR="005930FC" w:rsidRDefault="005930FC" w:rsidP="008A6E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5CEE1" w14:textId="4B4634B0" w:rsidR="00C947B8" w:rsidRPr="00075642" w:rsidRDefault="00C947B8" w:rsidP="00B838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5642">
        <w:rPr>
          <w:rFonts w:ascii="Times New Roman" w:hAnsi="Times New Roman" w:cs="Times New Roman"/>
          <w:sz w:val="28"/>
          <w:szCs w:val="28"/>
          <w:lang w:val="en-US"/>
        </w:rPr>
        <w:t>Таблиця</w:t>
      </w:r>
      <w:proofErr w:type="spellEnd"/>
      <w:r w:rsidRPr="00075642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127"/>
        <w:gridCol w:w="2409"/>
        <w:gridCol w:w="1843"/>
        <w:gridCol w:w="1843"/>
      </w:tblGrid>
      <w:tr w:rsidR="00E37E2D" w:rsidRPr="00075642" w14:paraId="7AD5CE44" w14:textId="77777777" w:rsidTr="00E37E2D">
        <w:tc>
          <w:tcPr>
            <w:tcW w:w="421" w:type="dxa"/>
          </w:tcPr>
          <w:p w14:paraId="06A2606D" w14:textId="2C3682F8" w:rsidR="00C947B8" w:rsidRPr="00075642" w:rsidRDefault="00C947B8" w:rsidP="00C94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5" w:type="dxa"/>
          </w:tcPr>
          <w:p w14:paraId="1E59DD3D" w14:textId="6164D056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</w:t>
            </w:r>
            <w:proofErr w:type="spellEnd"/>
          </w:p>
        </w:tc>
        <w:tc>
          <w:tcPr>
            <w:tcW w:w="2127" w:type="dxa"/>
          </w:tcPr>
          <w:p w14:paraId="78892401" w14:textId="73996AFA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думова</w:t>
            </w:r>
            <w:proofErr w:type="spellEnd"/>
          </w:p>
        </w:tc>
        <w:tc>
          <w:tcPr>
            <w:tcW w:w="2409" w:type="dxa"/>
          </w:tcPr>
          <w:p w14:paraId="40373911" w14:textId="5FA9DCB3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ки</w:t>
            </w:r>
            <w:proofErr w:type="spellEnd"/>
          </w:p>
        </w:tc>
        <w:tc>
          <w:tcPr>
            <w:tcW w:w="1843" w:type="dxa"/>
          </w:tcPr>
          <w:p w14:paraId="21952103" w14:textId="12849DD1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ікуваний</w:t>
            </w:r>
            <w:proofErr w:type="spellEnd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  <w:tc>
          <w:tcPr>
            <w:tcW w:w="1843" w:type="dxa"/>
          </w:tcPr>
          <w:p w14:paraId="71202FC7" w14:textId="04A705CA" w:rsidR="00C947B8" w:rsidRPr="00075642" w:rsidRDefault="00C947B8" w:rsidP="00C94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ичний</w:t>
            </w:r>
            <w:proofErr w:type="spellEnd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E37E2D" w:rsidRPr="00075642" w14:paraId="6AEEA617" w14:textId="77777777" w:rsidTr="00E37E2D">
        <w:trPr>
          <w:trHeight w:val="480"/>
        </w:trPr>
        <w:tc>
          <w:tcPr>
            <w:tcW w:w="421" w:type="dxa"/>
            <w:vMerge w:val="restart"/>
          </w:tcPr>
          <w:p w14:paraId="7756F2F9" w14:textId="424B2535" w:rsidR="00E37E2D" w:rsidRPr="00075642" w:rsidRDefault="00E37E2D" w:rsidP="00E37E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14:paraId="5DB4266D" w14:textId="12AFC5D3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 advanced pricing into Product (negative)</w:t>
            </w:r>
          </w:p>
        </w:tc>
        <w:tc>
          <w:tcPr>
            <w:tcW w:w="2127" w:type="dxa"/>
          </w:tcPr>
          <w:p w14:paraId="63331A0F" w14:textId="7D148CCE" w:rsidR="00E37E2D" w:rsidRPr="00075642" w:rsidRDefault="00E37E2D" w:rsidP="00E37E2D">
            <w:pPr>
              <w:pStyle w:val="a9"/>
              <w:numPr>
                <w:ilvl w:val="0"/>
                <w:numId w:val="17"/>
              </w:numPr>
              <w:tabs>
                <w:tab w:val="left" w:pos="596"/>
              </w:tabs>
              <w:ind w:left="0" w:firstLine="3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24" w:history="1">
              <w:r w:rsidR="009D5D08" w:rsidRPr="00075642">
                <w:rPr>
                  <w:rStyle w:val="af"/>
                  <w:rFonts w:ascii="Times New Roman" w:hAnsi="Times New Roman" w:cs="Times New Roman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3A7B91F5" w14:textId="0C788FDB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Add Product. Select Advanced Pricing. Input into calendar form</w:t>
            </w:r>
            <w:r w:rsidR="005074D7" w:rsidRPr="00075642">
              <w:rPr>
                <w:rFonts w:ascii="Times New Roman" w:hAnsi="Times New Roman" w:cs="Times New Roman"/>
                <w:lang w:val="en-US"/>
              </w:rPr>
              <w:t xml:space="preserve"> past date.</w:t>
            </w:r>
          </w:p>
        </w:tc>
        <w:tc>
          <w:tcPr>
            <w:tcW w:w="1843" w:type="dxa"/>
            <w:vMerge w:val="restart"/>
          </w:tcPr>
          <w:p w14:paraId="319B3C0C" w14:textId="70710D81" w:rsidR="00E37E2D" w:rsidRPr="00075642" w:rsidRDefault="005074D7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Displaying an error that the date should not be expired &amp; pricing doesn’t </w:t>
            </w:r>
            <w:proofErr w:type="gramStart"/>
            <w:r w:rsidRPr="00075642">
              <w:rPr>
                <w:rFonts w:ascii="Times New Roman" w:hAnsi="Times New Roman" w:cs="Times New Roman"/>
                <w:lang w:val="en-US"/>
              </w:rPr>
              <w:t>added</w:t>
            </w:r>
            <w:proofErr w:type="gramEnd"/>
            <w:r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 w:val="restart"/>
          </w:tcPr>
          <w:p w14:paraId="2B5B5C3F" w14:textId="2089F07E" w:rsidR="00E37E2D" w:rsidRPr="00075642" w:rsidRDefault="005074D7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No errors &amp; pricing has been added.</w:t>
            </w:r>
          </w:p>
        </w:tc>
      </w:tr>
      <w:tr w:rsidR="00E37E2D" w:rsidRPr="00075642" w14:paraId="29ADCDE6" w14:textId="77777777" w:rsidTr="00E37E2D">
        <w:trPr>
          <w:trHeight w:val="435"/>
        </w:trPr>
        <w:tc>
          <w:tcPr>
            <w:tcW w:w="421" w:type="dxa"/>
            <w:vMerge/>
          </w:tcPr>
          <w:p w14:paraId="343E821C" w14:textId="77777777" w:rsidR="00E37E2D" w:rsidRPr="00075642" w:rsidRDefault="00E37E2D" w:rsidP="00E37E2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14:paraId="5D124D21" w14:textId="77777777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2225C67A" w14:textId="00600FB1" w:rsidR="00E37E2D" w:rsidRPr="00075642" w:rsidRDefault="00E37E2D" w:rsidP="00E37E2D">
            <w:pPr>
              <w:pStyle w:val="a9"/>
              <w:numPr>
                <w:ilvl w:val="0"/>
                <w:numId w:val="17"/>
              </w:numPr>
              <w:tabs>
                <w:tab w:val="left" w:pos="596"/>
              </w:tabs>
              <w:ind w:left="0" w:firstLine="3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  <w:r w:rsidR="00C67A37"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Merge/>
          </w:tcPr>
          <w:p w14:paraId="1E3C07D8" w14:textId="77777777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0005B4ED" w14:textId="77777777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75FA9833" w14:textId="77777777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7E2D" w:rsidRPr="00075642" w14:paraId="122001CD" w14:textId="77777777" w:rsidTr="00E37E2D">
        <w:trPr>
          <w:trHeight w:val="705"/>
        </w:trPr>
        <w:tc>
          <w:tcPr>
            <w:tcW w:w="421" w:type="dxa"/>
            <w:vMerge/>
          </w:tcPr>
          <w:p w14:paraId="2D298AEE" w14:textId="77777777" w:rsidR="00E37E2D" w:rsidRPr="00075642" w:rsidRDefault="00E37E2D" w:rsidP="00E37E2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14:paraId="2DC3A9E6" w14:textId="77777777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4659A370" w14:textId="0BEB6FFE" w:rsidR="00E37E2D" w:rsidRPr="00075642" w:rsidRDefault="00E37E2D" w:rsidP="00E37E2D">
            <w:pPr>
              <w:pStyle w:val="a9"/>
              <w:numPr>
                <w:ilvl w:val="0"/>
                <w:numId w:val="17"/>
              </w:numPr>
              <w:tabs>
                <w:tab w:val="left" w:pos="596"/>
              </w:tabs>
              <w:ind w:left="0" w:firstLine="3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Catalog in sidebar, choose Products.</w:t>
            </w:r>
          </w:p>
        </w:tc>
        <w:tc>
          <w:tcPr>
            <w:tcW w:w="2409" w:type="dxa"/>
            <w:vMerge/>
          </w:tcPr>
          <w:p w14:paraId="77DFD314" w14:textId="77777777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60B1ACD6" w14:textId="77777777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1B407047" w14:textId="77777777" w:rsidR="00E37E2D" w:rsidRPr="00075642" w:rsidRDefault="00E37E2D" w:rsidP="00E37E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6BA6" w:rsidRPr="00075642" w14:paraId="59509BBC" w14:textId="77777777" w:rsidTr="006A6BA6">
        <w:trPr>
          <w:trHeight w:val="195"/>
        </w:trPr>
        <w:tc>
          <w:tcPr>
            <w:tcW w:w="421" w:type="dxa"/>
            <w:vMerge w:val="restart"/>
          </w:tcPr>
          <w:p w14:paraId="6066ABF3" w14:textId="57DF362C" w:rsidR="006A6BA6" w:rsidRPr="00075642" w:rsidRDefault="006A6BA6" w:rsidP="006A6B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14:paraId="62645C93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 new tax rule</w:t>
            </w:r>
          </w:p>
          <w:p w14:paraId="5DDF832F" w14:textId="1197E3A8" w:rsidR="0033309E" w:rsidRPr="00075642" w:rsidRDefault="0033309E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negative)</w:t>
            </w:r>
          </w:p>
        </w:tc>
        <w:tc>
          <w:tcPr>
            <w:tcW w:w="2127" w:type="dxa"/>
          </w:tcPr>
          <w:p w14:paraId="62B89038" w14:textId="3B5907E7" w:rsidR="006A6BA6" w:rsidRPr="00075642" w:rsidRDefault="006A6BA6" w:rsidP="006A6BA6">
            <w:pPr>
              <w:pStyle w:val="a9"/>
              <w:numPr>
                <w:ilvl w:val="0"/>
                <w:numId w:val="18"/>
              </w:numPr>
              <w:tabs>
                <w:tab w:val="left" w:pos="40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25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5D818EA2" w14:textId="46F1D42D" w:rsidR="006A6BA6" w:rsidRPr="00075642" w:rsidRDefault="00FE6115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Add new tax rule &amp; input invalid data into required fields</w:t>
            </w:r>
          </w:p>
        </w:tc>
        <w:tc>
          <w:tcPr>
            <w:tcW w:w="1843" w:type="dxa"/>
            <w:vMerge w:val="restart"/>
          </w:tcPr>
          <w:p w14:paraId="4E49B1F8" w14:textId="3A643A5A" w:rsidR="006A6BA6" w:rsidRPr="00075642" w:rsidRDefault="00FE6115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Displaying an error that data is invalid &amp; tax </w:t>
            </w:r>
            <w:r w:rsidR="00FA5E47" w:rsidRPr="00075642">
              <w:rPr>
                <w:rFonts w:ascii="Times New Roman" w:hAnsi="Times New Roman" w:cs="Times New Roman"/>
                <w:lang w:val="en-US"/>
              </w:rPr>
              <w:t xml:space="preserve">rule </w:t>
            </w:r>
            <w:r w:rsidRPr="00075642">
              <w:rPr>
                <w:rFonts w:ascii="Times New Roman" w:hAnsi="Times New Roman" w:cs="Times New Roman"/>
                <w:lang w:val="en-US"/>
              </w:rPr>
              <w:t xml:space="preserve">doesn’t </w:t>
            </w:r>
            <w:proofErr w:type="gramStart"/>
            <w:r w:rsidRPr="00075642">
              <w:rPr>
                <w:rFonts w:ascii="Times New Roman" w:hAnsi="Times New Roman" w:cs="Times New Roman"/>
                <w:lang w:val="en-US"/>
              </w:rPr>
              <w:t>added</w:t>
            </w:r>
            <w:proofErr w:type="gramEnd"/>
            <w:r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 w:val="restart"/>
          </w:tcPr>
          <w:p w14:paraId="7C3D5E1E" w14:textId="763FCC60" w:rsidR="006A6BA6" w:rsidRPr="00075642" w:rsidRDefault="00FE6115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No errors &amp; tax</w:t>
            </w:r>
            <w:r w:rsidR="00FA5E47" w:rsidRPr="00075642">
              <w:rPr>
                <w:rFonts w:ascii="Times New Roman" w:hAnsi="Times New Roman" w:cs="Times New Roman"/>
                <w:lang w:val="en-US"/>
              </w:rPr>
              <w:t xml:space="preserve"> rule</w:t>
            </w:r>
            <w:r w:rsidRPr="00075642">
              <w:rPr>
                <w:rFonts w:ascii="Times New Roman" w:hAnsi="Times New Roman" w:cs="Times New Roman"/>
                <w:lang w:val="en-US"/>
              </w:rPr>
              <w:t xml:space="preserve"> has been added.</w:t>
            </w:r>
          </w:p>
        </w:tc>
      </w:tr>
      <w:tr w:rsidR="006A6BA6" w:rsidRPr="00075642" w14:paraId="3B8942B1" w14:textId="77777777" w:rsidTr="006A6BA6">
        <w:trPr>
          <w:trHeight w:val="120"/>
        </w:trPr>
        <w:tc>
          <w:tcPr>
            <w:tcW w:w="421" w:type="dxa"/>
            <w:vMerge/>
          </w:tcPr>
          <w:p w14:paraId="25EA0F8B" w14:textId="77777777" w:rsidR="006A6BA6" w:rsidRPr="00075642" w:rsidRDefault="006A6BA6" w:rsidP="006A6BA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14:paraId="1F6317AC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378FE299" w14:textId="3F0365AA" w:rsidR="006A6BA6" w:rsidRPr="00075642" w:rsidRDefault="006A6BA6" w:rsidP="006A6BA6">
            <w:pPr>
              <w:pStyle w:val="a9"/>
              <w:numPr>
                <w:ilvl w:val="0"/>
                <w:numId w:val="18"/>
              </w:numPr>
              <w:tabs>
                <w:tab w:val="left" w:pos="40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Log</w:t>
            </w:r>
            <w:r w:rsidR="00BC2FBB" w:rsidRPr="000756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5642">
              <w:rPr>
                <w:rFonts w:ascii="Times New Roman" w:hAnsi="Times New Roman" w:cs="Times New Roman"/>
                <w:lang w:val="en-US"/>
              </w:rPr>
              <w:t xml:space="preserve">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  <w:r w:rsidR="00C67A37"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Merge/>
          </w:tcPr>
          <w:p w14:paraId="25F4DB81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3D95A820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315F994F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6BA6" w:rsidRPr="00075642" w14:paraId="730302F4" w14:textId="77777777" w:rsidTr="00E37E2D">
        <w:trPr>
          <w:trHeight w:val="210"/>
        </w:trPr>
        <w:tc>
          <w:tcPr>
            <w:tcW w:w="421" w:type="dxa"/>
            <w:vMerge/>
          </w:tcPr>
          <w:p w14:paraId="7099F99D" w14:textId="77777777" w:rsidR="006A6BA6" w:rsidRPr="00075642" w:rsidRDefault="006A6BA6" w:rsidP="006A6BA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14:paraId="5E09F27F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3EA8D2B8" w14:textId="4EC196E5" w:rsidR="006A6BA6" w:rsidRPr="00075642" w:rsidRDefault="006A6BA6" w:rsidP="006A6BA6">
            <w:pPr>
              <w:pStyle w:val="a9"/>
              <w:numPr>
                <w:ilvl w:val="0"/>
                <w:numId w:val="18"/>
              </w:numPr>
              <w:tabs>
                <w:tab w:val="left" w:pos="40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Stores in sidebar, choose Tax rules.</w:t>
            </w:r>
          </w:p>
        </w:tc>
        <w:tc>
          <w:tcPr>
            <w:tcW w:w="2409" w:type="dxa"/>
            <w:vMerge/>
          </w:tcPr>
          <w:p w14:paraId="6DA8BBDA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7D3B8052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6EB6B9CE" w14:textId="77777777" w:rsidR="006A6BA6" w:rsidRPr="00075642" w:rsidRDefault="006A6BA6" w:rsidP="006A6B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5E47" w:rsidRPr="00075642" w14:paraId="1702CF76" w14:textId="77777777" w:rsidTr="00BC2FBB">
        <w:trPr>
          <w:trHeight w:val="240"/>
        </w:trPr>
        <w:tc>
          <w:tcPr>
            <w:tcW w:w="421" w:type="dxa"/>
            <w:vMerge w:val="restart"/>
          </w:tcPr>
          <w:p w14:paraId="04735870" w14:textId="292E209C" w:rsidR="00FA5E47" w:rsidRPr="00075642" w:rsidRDefault="00FA5E47" w:rsidP="00FA5E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5" w:type="dxa"/>
            <w:vMerge w:val="restart"/>
          </w:tcPr>
          <w:p w14:paraId="58146BB2" w14:textId="4670A879" w:rsidR="00FA5E47" w:rsidRPr="00075642" w:rsidRDefault="00FA5E47" w:rsidP="00FA5E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 new tax rate (negative)</w:t>
            </w:r>
          </w:p>
        </w:tc>
        <w:tc>
          <w:tcPr>
            <w:tcW w:w="2127" w:type="dxa"/>
          </w:tcPr>
          <w:p w14:paraId="22746F8C" w14:textId="24195094" w:rsidR="00FA5E47" w:rsidRPr="00075642" w:rsidRDefault="00FA5E47" w:rsidP="00FA5E47">
            <w:pPr>
              <w:pStyle w:val="a9"/>
              <w:numPr>
                <w:ilvl w:val="0"/>
                <w:numId w:val="19"/>
              </w:numPr>
              <w:tabs>
                <w:tab w:val="left" w:pos="46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26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67E80634" w14:textId="5AA3AF93" w:rsidR="00FA5E47" w:rsidRPr="00075642" w:rsidRDefault="00FA5E47" w:rsidP="00FA5E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Add new tax rate &amp; input invalid data into required fields</w:t>
            </w:r>
          </w:p>
        </w:tc>
        <w:tc>
          <w:tcPr>
            <w:tcW w:w="1843" w:type="dxa"/>
            <w:vMerge w:val="restart"/>
          </w:tcPr>
          <w:p w14:paraId="4B42E982" w14:textId="35F45F84" w:rsidR="00FA5E47" w:rsidRPr="00075642" w:rsidRDefault="00FA5E47" w:rsidP="00FA5E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Displaying an error that data is invalid &amp; tax rate doesn’t </w:t>
            </w:r>
            <w:proofErr w:type="gramStart"/>
            <w:r w:rsidRPr="00075642">
              <w:rPr>
                <w:rFonts w:ascii="Times New Roman" w:hAnsi="Times New Roman" w:cs="Times New Roman"/>
                <w:lang w:val="en-US"/>
              </w:rPr>
              <w:t>added</w:t>
            </w:r>
            <w:proofErr w:type="gramEnd"/>
            <w:r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 w:val="restart"/>
          </w:tcPr>
          <w:p w14:paraId="6104FA4A" w14:textId="7563AA8B" w:rsidR="00FA5E47" w:rsidRPr="00075642" w:rsidRDefault="00FA5E47" w:rsidP="00FA5E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No errors &amp; tax rate has been added.</w:t>
            </w:r>
          </w:p>
        </w:tc>
      </w:tr>
      <w:tr w:rsidR="00BC2FBB" w:rsidRPr="00075642" w14:paraId="00073B21" w14:textId="77777777" w:rsidTr="00BC2FBB">
        <w:trPr>
          <w:trHeight w:val="255"/>
        </w:trPr>
        <w:tc>
          <w:tcPr>
            <w:tcW w:w="421" w:type="dxa"/>
            <w:vMerge/>
          </w:tcPr>
          <w:p w14:paraId="56AEF959" w14:textId="77777777" w:rsidR="00BC2FBB" w:rsidRPr="00075642" w:rsidRDefault="00BC2FBB" w:rsidP="00BC2F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14:paraId="11A09D16" w14:textId="77777777" w:rsidR="00BC2FBB" w:rsidRPr="00075642" w:rsidRDefault="00BC2FBB" w:rsidP="00BC2F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59B6FFA0" w14:textId="5C36D7D8" w:rsidR="00BC2FBB" w:rsidRPr="00075642" w:rsidRDefault="00BC2FBB" w:rsidP="00BC2FBB">
            <w:pPr>
              <w:pStyle w:val="a9"/>
              <w:numPr>
                <w:ilvl w:val="0"/>
                <w:numId w:val="19"/>
              </w:numPr>
              <w:tabs>
                <w:tab w:val="left" w:pos="46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Log in with </w:t>
            </w:r>
            <w:proofErr w:type="spellStart"/>
            <w:r w:rsidRPr="00075642">
              <w:rPr>
                <w:rFonts w:ascii="Times New Roman" w:hAnsi="Times New Roman" w:cs="Times New Roman"/>
                <w:lang w:val="en-US"/>
              </w:rPr>
              <w:t>standart</w:t>
            </w:r>
            <w:proofErr w:type="spellEnd"/>
            <w:r w:rsidRPr="00075642">
              <w:rPr>
                <w:rFonts w:ascii="Times New Roman" w:hAnsi="Times New Roman" w:cs="Times New Roman"/>
                <w:lang w:val="en-US"/>
              </w:rPr>
              <w:t xml:space="preserve"> data</w:t>
            </w:r>
            <w:r w:rsidR="00C67A37"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  <w:vMerge/>
          </w:tcPr>
          <w:p w14:paraId="5C798486" w14:textId="77777777" w:rsidR="00BC2FBB" w:rsidRPr="00075642" w:rsidRDefault="00BC2FBB" w:rsidP="00BC2F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3CDDFBFF" w14:textId="77777777" w:rsidR="00BC2FBB" w:rsidRPr="00075642" w:rsidRDefault="00BC2FBB" w:rsidP="00BC2F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2B192E05" w14:textId="77777777" w:rsidR="00BC2FBB" w:rsidRPr="00075642" w:rsidRDefault="00BC2FBB" w:rsidP="00BC2F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2FBB" w:rsidRPr="00075642" w14:paraId="24D44FBD" w14:textId="77777777" w:rsidTr="00E37E2D">
        <w:trPr>
          <w:trHeight w:val="315"/>
        </w:trPr>
        <w:tc>
          <w:tcPr>
            <w:tcW w:w="421" w:type="dxa"/>
            <w:vMerge/>
          </w:tcPr>
          <w:p w14:paraId="508EF0C0" w14:textId="77777777" w:rsidR="00BC2FBB" w:rsidRPr="00075642" w:rsidRDefault="00BC2FBB" w:rsidP="00BC2F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14:paraId="16B6D1C4" w14:textId="77777777" w:rsidR="00BC2FBB" w:rsidRPr="00075642" w:rsidRDefault="00BC2FBB" w:rsidP="00BC2F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7E9A01C6" w14:textId="416393D7" w:rsidR="00BC2FBB" w:rsidRPr="00075642" w:rsidRDefault="00BC2FBB" w:rsidP="00BC2FBB">
            <w:pPr>
              <w:pStyle w:val="a9"/>
              <w:numPr>
                <w:ilvl w:val="0"/>
                <w:numId w:val="19"/>
              </w:numPr>
              <w:tabs>
                <w:tab w:val="left" w:pos="466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on Stores in sidebar, choose Tax rate.</w:t>
            </w:r>
          </w:p>
        </w:tc>
        <w:tc>
          <w:tcPr>
            <w:tcW w:w="2409" w:type="dxa"/>
            <w:vMerge/>
          </w:tcPr>
          <w:p w14:paraId="75430442" w14:textId="77777777" w:rsidR="00BC2FBB" w:rsidRPr="00075642" w:rsidRDefault="00BC2FBB" w:rsidP="00BC2F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27075795" w14:textId="77777777" w:rsidR="00BC2FBB" w:rsidRPr="00075642" w:rsidRDefault="00BC2FBB" w:rsidP="00BC2F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5FB7AF7E" w14:textId="77777777" w:rsidR="00BC2FBB" w:rsidRPr="00075642" w:rsidRDefault="00BC2FBB" w:rsidP="00BC2F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6535" w:rsidRPr="00075642" w14:paraId="6D2A1282" w14:textId="77777777" w:rsidTr="00F56535">
        <w:trPr>
          <w:trHeight w:val="255"/>
        </w:trPr>
        <w:tc>
          <w:tcPr>
            <w:tcW w:w="421" w:type="dxa"/>
            <w:vMerge w:val="restart"/>
          </w:tcPr>
          <w:p w14:paraId="61DDAEE4" w14:textId="69A5C65A" w:rsidR="00F56535" w:rsidRPr="00075642" w:rsidRDefault="00F56535" w:rsidP="008A6E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5" w:type="dxa"/>
            <w:vMerge w:val="restart"/>
          </w:tcPr>
          <w:p w14:paraId="108B568B" w14:textId="0A80B509" w:rsidR="00F56535" w:rsidRPr="00075642" w:rsidRDefault="00F56535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reate account (negative)</w:t>
            </w:r>
          </w:p>
        </w:tc>
        <w:tc>
          <w:tcPr>
            <w:tcW w:w="2127" w:type="dxa"/>
          </w:tcPr>
          <w:p w14:paraId="4C83D3AF" w14:textId="2BD8C974" w:rsidR="00F56535" w:rsidRPr="00075642" w:rsidRDefault="00C67A37" w:rsidP="00F56535">
            <w:pPr>
              <w:pStyle w:val="a9"/>
              <w:numPr>
                <w:ilvl w:val="0"/>
                <w:numId w:val="22"/>
              </w:numPr>
              <w:tabs>
                <w:tab w:val="left" w:pos="436"/>
              </w:tabs>
              <w:ind w:left="0" w:firstLine="1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27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785CBB76" w14:textId="29A3FD75" w:rsidR="00F56535" w:rsidRPr="00075642" w:rsidRDefault="00E71B2E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Input invalid data into required field.</w:t>
            </w:r>
          </w:p>
        </w:tc>
        <w:tc>
          <w:tcPr>
            <w:tcW w:w="1843" w:type="dxa"/>
            <w:vMerge w:val="restart"/>
          </w:tcPr>
          <w:p w14:paraId="1890845F" w14:textId="7C92F2E2" w:rsidR="00F56535" w:rsidRPr="00075642" w:rsidRDefault="00E71B2E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Displaying an error that data is invalid &amp; account doesn’t </w:t>
            </w:r>
            <w:proofErr w:type="gramStart"/>
            <w:r w:rsidRPr="00075642">
              <w:rPr>
                <w:rFonts w:ascii="Times New Roman" w:hAnsi="Times New Roman" w:cs="Times New Roman"/>
                <w:lang w:val="en-US"/>
              </w:rPr>
              <w:t>added</w:t>
            </w:r>
            <w:proofErr w:type="gramEnd"/>
            <w:r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 w:val="restart"/>
          </w:tcPr>
          <w:p w14:paraId="7B32F691" w14:textId="0DF22EEF" w:rsidR="00F56535" w:rsidRPr="00075642" w:rsidRDefault="00B00DB8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No errors &amp; account has been added.</w:t>
            </w:r>
          </w:p>
        </w:tc>
      </w:tr>
      <w:tr w:rsidR="00F56535" w:rsidRPr="00075642" w14:paraId="73F8E742" w14:textId="77777777" w:rsidTr="00F56535">
        <w:trPr>
          <w:trHeight w:val="285"/>
        </w:trPr>
        <w:tc>
          <w:tcPr>
            <w:tcW w:w="421" w:type="dxa"/>
            <w:vMerge/>
          </w:tcPr>
          <w:p w14:paraId="2D1BF7C0" w14:textId="77777777" w:rsidR="00F56535" w:rsidRPr="00075642" w:rsidRDefault="00F56535" w:rsidP="008A6E8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14:paraId="24FC4550" w14:textId="77777777" w:rsidR="00F56535" w:rsidRPr="00075642" w:rsidRDefault="00F56535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7CFBC941" w14:textId="4F571E6B" w:rsidR="00F56535" w:rsidRPr="00075642" w:rsidRDefault="00C67A37" w:rsidP="00F56535">
            <w:pPr>
              <w:pStyle w:val="a9"/>
              <w:numPr>
                <w:ilvl w:val="0"/>
                <w:numId w:val="22"/>
              </w:numPr>
              <w:tabs>
                <w:tab w:val="left" w:pos="436"/>
              </w:tabs>
              <w:ind w:left="0" w:firstLine="17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Click Create account.</w:t>
            </w:r>
          </w:p>
        </w:tc>
        <w:tc>
          <w:tcPr>
            <w:tcW w:w="2409" w:type="dxa"/>
            <w:vMerge/>
          </w:tcPr>
          <w:p w14:paraId="6264AF7B" w14:textId="77777777" w:rsidR="00F56535" w:rsidRPr="00075642" w:rsidRDefault="00F56535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4BACFF0A" w14:textId="77777777" w:rsidR="00F56535" w:rsidRPr="00075642" w:rsidRDefault="00F56535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14:paraId="46C0F80D" w14:textId="77777777" w:rsidR="00F56535" w:rsidRPr="00075642" w:rsidRDefault="00F56535" w:rsidP="00C947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5EBD" w:rsidRPr="00075642" w14:paraId="0FBD7E25" w14:textId="77777777" w:rsidTr="0083057D">
        <w:trPr>
          <w:trHeight w:val="135"/>
        </w:trPr>
        <w:tc>
          <w:tcPr>
            <w:tcW w:w="421" w:type="dxa"/>
            <w:vMerge w:val="restart"/>
          </w:tcPr>
          <w:p w14:paraId="0214EC8F" w14:textId="17B7680E" w:rsidR="00CF5EBD" w:rsidRPr="00075642" w:rsidRDefault="00CF5EBD" w:rsidP="00CF5EB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  <w:vMerge w:val="restart"/>
          </w:tcPr>
          <w:p w14:paraId="2C2F83F7" w14:textId="013FE481" w:rsidR="00CF5EBD" w:rsidRPr="00075642" w:rsidRDefault="00CF5EBD" w:rsidP="00CF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Adding</w:t>
            </w:r>
            <w:r w:rsidR="00361AB0" w:rsidRPr="000756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61AB0" w:rsidRPr="00075642">
              <w:rPr>
                <w:rFonts w:ascii="Times New Roman" w:hAnsi="Times New Roman" w:cs="Times New Roman"/>
                <w:lang w:val="en-US"/>
              </w:rPr>
              <w:t>negative number</w:t>
            </w:r>
            <w:r w:rsidR="00361AB0" w:rsidRPr="00075642">
              <w:rPr>
                <w:rFonts w:ascii="Times New Roman" w:hAnsi="Times New Roman" w:cs="Times New Roman"/>
                <w:lang w:val="en-US"/>
              </w:rPr>
              <w:t xml:space="preserve"> of</w:t>
            </w:r>
            <w:r w:rsidRPr="000756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75642">
              <w:rPr>
                <w:rFonts w:ascii="Times New Roman" w:hAnsi="Times New Roman" w:cs="Times New Roman"/>
                <w:lang w:val="en-US"/>
              </w:rPr>
              <w:t>product</w:t>
            </w:r>
            <w:proofErr w:type="gramEnd"/>
            <w:r w:rsidRPr="00075642">
              <w:rPr>
                <w:rFonts w:ascii="Times New Roman" w:hAnsi="Times New Roman" w:cs="Times New Roman"/>
                <w:lang w:val="en-US"/>
              </w:rPr>
              <w:t xml:space="preserve"> to shopping cart.</w:t>
            </w:r>
          </w:p>
          <w:p w14:paraId="77C3C9A4" w14:textId="11F209EF" w:rsidR="00CF5EBD" w:rsidRPr="00075642" w:rsidRDefault="00CF5EBD" w:rsidP="00CF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(negative)</w:t>
            </w:r>
          </w:p>
        </w:tc>
        <w:tc>
          <w:tcPr>
            <w:tcW w:w="2127" w:type="dxa"/>
          </w:tcPr>
          <w:p w14:paraId="2D1B926A" w14:textId="00A53EC1" w:rsidR="00CF5EBD" w:rsidRPr="00075642" w:rsidRDefault="00CF5EBD" w:rsidP="00CF5EBD">
            <w:pPr>
              <w:pStyle w:val="a9"/>
              <w:numPr>
                <w:ilvl w:val="0"/>
                <w:numId w:val="25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lick the link: </w:t>
            </w:r>
            <w:hyperlink r:id="rId28" w:history="1">
              <w:r w:rsidRPr="00075642">
                <w:rPr>
                  <w:rStyle w:val="af"/>
                  <w:rFonts w:ascii="Times New Roman" w:hAnsi="Times New Roman" w:cs="Times New Roman"/>
                  <w:color w:val="215E99" w:themeColor="text2" w:themeTint="BF"/>
                  <w:lang w:val="en-US"/>
                </w:rPr>
                <w:t>https://magento2demo.firebearstudio.com</w:t>
              </w:r>
            </w:hyperlink>
          </w:p>
        </w:tc>
        <w:tc>
          <w:tcPr>
            <w:tcW w:w="2409" w:type="dxa"/>
            <w:vMerge w:val="restart"/>
          </w:tcPr>
          <w:p w14:paraId="15CCC467" w14:textId="2D40FC5D" w:rsidR="00CF5EBD" w:rsidRPr="00075642" w:rsidRDefault="00CF5EBD" w:rsidP="00CF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 xml:space="preserve">Choose </w:t>
            </w:r>
            <w:hyperlink r:id="rId29" w:history="1">
              <w:proofErr w:type="spellStart"/>
              <w:r w:rsidRPr="009D5D08">
                <w:rPr>
                  <w:rStyle w:val="af"/>
                  <w:rFonts w:ascii="Times New Roman" w:hAnsi="Times New Roman" w:cs="Times New Roman"/>
                  <w:color w:val="auto"/>
                  <w:lang w:val="en-US"/>
                </w:rPr>
                <w:t>Aether</w:t>
              </w:r>
              <w:proofErr w:type="spellEnd"/>
              <w:r w:rsidRPr="009D5D08">
                <w:rPr>
                  <w:rStyle w:val="af"/>
                  <w:rFonts w:ascii="Times New Roman" w:hAnsi="Times New Roman" w:cs="Times New Roman"/>
                  <w:color w:val="auto"/>
                  <w:lang w:val="en-US"/>
                </w:rPr>
                <w:t xml:space="preserve"> Gym Pant</w:t>
              </w:r>
            </w:hyperlink>
            <w:r w:rsidRPr="00075642">
              <w:rPr>
                <w:rFonts w:ascii="Times New Roman" w:hAnsi="Times New Roman" w:cs="Times New Roman"/>
                <w:lang w:val="en-US"/>
              </w:rPr>
              <w:t xml:space="preserve"> as a product. Select Brown Color &amp; 34 size. Qty: </w:t>
            </w:r>
            <w:r w:rsidR="009D3778" w:rsidRPr="00075642">
              <w:rPr>
                <w:rFonts w:ascii="Times New Roman" w:hAnsi="Times New Roman" w:cs="Times New Roman"/>
                <w:lang w:val="en-US"/>
              </w:rPr>
              <w:t>-</w:t>
            </w:r>
            <w:r w:rsidRPr="00075642">
              <w:rPr>
                <w:rFonts w:ascii="Times New Roman" w:hAnsi="Times New Roman" w:cs="Times New Roman"/>
                <w:lang w:val="en-US"/>
              </w:rPr>
              <w:t>3. Click Add to Cart.</w:t>
            </w:r>
          </w:p>
        </w:tc>
        <w:tc>
          <w:tcPr>
            <w:tcW w:w="1843" w:type="dxa"/>
            <w:vMerge w:val="restart"/>
          </w:tcPr>
          <w:p w14:paraId="6B97595D" w14:textId="537E63CB" w:rsidR="00CF5EBD" w:rsidRPr="00075642" w:rsidRDefault="009D3778" w:rsidP="00CF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D</w:t>
            </w:r>
            <w:r w:rsidRPr="00075642">
              <w:rPr>
                <w:rFonts w:ascii="Times New Roman" w:hAnsi="Times New Roman" w:cs="Times New Roman"/>
                <w:lang w:val="en-US"/>
              </w:rPr>
              <w:t>isplay</w:t>
            </w:r>
            <w:r w:rsidRPr="00075642">
              <w:rPr>
                <w:rFonts w:ascii="Times New Roman" w:hAnsi="Times New Roman" w:cs="Times New Roman"/>
                <w:lang w:val="en-US"/>
              </w:rPr>
              <w:t>ing</w:t>
            </w:r>
            <w:r w:rsidRPr="00075642">
              <w:rPr>
                <w:rFonts w:ascii="Times New Roman" w:hAnsi="Times New Roman" w:cs="Times New Roman"/>
                <w:lang w:val="en-US"/>
              </w:rPr>
              <w:t xml:space="preserve"> an error message: the quantity of products must be greater than 0. the product cannot be added to the cart</w:t>
            </w:r>
            <w:r w:rsidRPr="0007564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 w:val="restart"/>
          </w:tcPr>
          <w:p w14:paraId="284C3C99" w14:textId="74744302" w:rsidR="00CF5EBD" w:rsidRPr="00075642" w:rsidRDefault="009D3778" w:rsidP="00CF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5642">
              <w:rPr>
                <w:rFonts w:ascii="Times New Roman" w:hAnsi="Times New Roman" w:cs="Times New Roman"/>
                <w:lang w:val="en-US"/>
              </w:rPr>
              <w:t>Displaying an error message: the quantity of products must be greater than 0. the product cannot be added to the cart.</w:t>
            </w:r>
          </w:p>
        </w:tc>
      </w:tr>
      <w:tr w:rsidR="00CF5EBD" w14:paraId="7CDFCD65" w14:textId="77777777" w:rsidTr="0083057D">
        <w:trPr>
          <w:trHeight w:val="78"/>
        </w:trPr>
        <w:tc>
          <w:tcPr>
            <w:tcW w:w="421" w:type="dxa"/>
            <w:vMerge/>
          </w:tcPr>
          <w:p w14:paraId="0508EE80" w14:textId="77777777" w:rsidR="00CF5EBD" w:rsidRPr="008B26F9" w:rsidRDefault="00CF5EBD" w:rsidP="00CF5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2B268D6" w14:textId="77777777" w:rsidR="00CF5EBD" w:rsidRPr="00C947B8" w:rsidRDefault="00CF5EBD" w:rsidP="00CF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16CA665" w14:textId="4EFF64A1" w:rsidR="00CF5EBD" w:rsidRPr="00CF5EBD" w:rsidRDefault="00CF5EBD" w:rsidP="00CF5EBD">
            <w:pPr>
              <w:pStyle w:val="a9"/>
              <w:numPr>
                <w:ilvl w:val="0"/>
                <w:numId w:val="25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</w:rPr>
            </w:pPr>
            <w:r w:rsidRPr="00CF5EBD">
              <w:rPr>
                <w:rFonts w:ascii="Times New Roman" w:hAnsi="Times New Roman" w:cs="Times New Roman"/>
                <w:lang w:val="en-US"/>
              </w:rPr>
              <w:t>Select Men &amp; choose Bottoms</w:t>
            </w:r>
          </w:p>
        </w:tc>
        <w:tc>
          <w:tcPr>
            <w:tcW w:w="2409" w:type="dxa"/>
            <w:vMerge/>
          </w:tcPr>
          <w:p w14:paraId="50384390" w14:textId="77777777" w:rsidR="00CF5EBD" w:rsidRPr="00C947B8" w:rsidRDefault="00CF5EBD" w:rsidP="00CF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984C11C" w14:textId="77777777" w:rsidR="00CF5EBD" w:rsidRPr="00C947B8" w:rsidRDefault="00CF5EBD" w:rsidP="00CF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4F101D4" w14:textId="77777777" w:rsidR="00CF5EBD" w:rsidRPr="00C947B8" w:rsidRDefault="00CF5EBD" w:rsidP="00CF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EBD" w14:paraId="182EA072" w14:textId="77777777" w:rsidTr="00E37E2D">
        <w:trPr>
          <w:trHeight w:val="180"/>
        </w:trPr>
        <w:tc>
          <w:tcPr>
            <w:tcW w:w="421" w:type="dxa"/>
            <w:vMerge/>
          </w:tcPr>
          <w:p w14:paraId="1B5107A5" w14:textId="77777777" w:rsidR="00CF5EBD" w:rsidRPr="008B26F9" w:rsidRDefault="00CF5EBD" w:rsidP="00CF5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E9F08D4" w14:textId="77777777" w:rsidR="00CF5EBD" w:rsidRPr="00C947B8" w:rsidRDefault="00CF5EBD" w:rsidP="00CF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6227639" w14:textId="36C449AF" w:rsidR="00CF5EBD" w:rsidRPr="00CF5EBD" w:rsidRDefault="00CF5EBD" w:rsidP="00CF5EBD">
            <w:pPr>
              <w:pStyle w:val="a9"/>
              <w:numPr>
                <w:ilvl w:val="0"/>
                <w:numId w:val="25"/>
              </w:numPr>
              <w:tabs>
                <w:tab w:val="left" w:pos="451"/>
              </w:tabs>
              <w:ind w:left="-113" w:firstLine="284"/>
              <w:jc w:val="center"/>
              <w:rPr>
                <w:rFonts w:ascii="Times New Roman" w:hAnsi="Times New Roman" w:cs="Times New Roman"/>
              </w:rPr>
            </w:pPr>
            <w:r w:rsidRPr="00CF5EBD">
              <w:rPr>
                <w:rFonts w:ascii="Times New Roman" w:hAnsi="Times New Roman" w:cs="Times New Roman"/>
                <w:lang w:val="en-US"/>
              </w:rPr>
              <w:t>Select product</w:t>
            </w:r>
          </w:p>
        </w:tc>
        <w:tc>
          <w:tcPr>
            <w:tcW w:w="2409" w:type="dxa"/>
            <w:vMerge/>
          </w:tcPr>
          <w:p w14:paraId="731E2DF0" w14:textId="77777777" w:rsidR="00CF5EBD" w:rsidRPr="00C947B8" w:rsidRDefault="00CF5EBD" w:rsidP="00CF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7D54A18" w14:textId="77777777" w:rsidR="00CF5EBD" w:rsidRPr="00C947B8" w:rsidRDefault="00CF5EBD" w:rsidP="00CF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C8868EF" w14:textId="77777777" w:rsidR="00CF5EBD" w:rsidRPr="00C947B8" w:rsidRDefault="00CF5EBD" w:rsidP="00CF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ADCA95" w14:textId="77777777" w:rsidR="00C947B8" w:rsidRPr="00C947B8" w:rsidRDefault="00C947B8" w:rsidP="008A6E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47B8" w:rsidRPr="00C947B8" w:rsidSect="0000354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B42"/>
    <w:multiLevelType w:val="hybridMultilevel"/>
    <w:tmpl w:val="3F9EFE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4810"/>
    <w:multiLevelType w:val="multilevel"/>
    <w:tmpl w:val="B8E6DF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DC6ECC"/>
    <w:multiLevelType w:val="hybridMultilevel"/>
    <w:tmpl w:val="C04004D8"/>
    <w:lvl w:ilvl="0" w:tplc="A8846546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D608F4"/>
    <w:multiLevelType w:val="hybridMultilevel"/>
    <w:tmpl w:val="2E54A9F4"/>
    <w:lvl w:ilvl="0" w:tplc="0422000F">
      <w:start w:val="1"/>
      <w:numFmt w:val="decimal"/>
      <w:lvlText w:val="%1."/>
      <w:lvlJc w:val="left"/>
      <w:pPr>
        <w:ind w:left="891" w:hanging="360"/>
      </w:pPr>
    </w:lvl>
    <w:lvl w:ilvl="1" w:tplc="04220019" w:tentative="1">
      <w:start w:val="1"/>
      <w:numFmt w:val="lowerLetter"/>
      <w:lvlText w:val="%2."/>
      <w:lvlJc w:val="left"/>
      <w:pPr>
        <w:ind w:left="1611" w:hanging="360"/>
      </w:pPr>
    </w:lvl>
    <w:lvl w:ilvl="2" w:tplc="0422001B" w:tentative="1">
      <w:start w:val="1"/>
      <w:numFmt w:val="lowerRoman"/>
      <w:lvlText w:val="%3."/>
      <w:lvlJc w:val="right"/>
      <w:pPr>
        <w:ind w:left="2331" w:hanging="180"/>
      </w:pPr>
    </w:lvl>
    <w:lvl w:ilvl="3" w:tplc="0422000F" w:tentative="1">
      <w:start w:val="1"/>
      <w:numFmt w:val="decimal"/>
      <w:lvlText w:val="%4."/>
      <w:lvlJc w:val="left"/>
      <w:pPr>
        <w:ind w:left="3051" w:hanging="360"/>
      </w:pPr>
    </w:lvl>
    <w:lvl w:ilvl="4" w:tplc="04220019" w:tentative="1">
      <w:start w:val="1"/>
      <w:numFmt w:val="lowerLetter"/>
      <w:lvlText w:val="%5."/>
      <w:lvlJc w:val="left"/>
      <w:pPr>
        <w:ind w:left="3771" w:hanging="360"/>
      </w:pPr>
    </w:lvl>
    <w:lvl w:ilvl="5" w:tplc="0422001B" w:tentative="1">
      <w:start w:val="1"/>
      <w:numFmt w:val="lowerRoman"/>
      <w:lvlText w:val="%6."/>
      <w:lvlJc w:val="right"/>
      <w:pPr>
        <w:ind w:left="4491" w:hanging="180"/>
      </w:pPr>
    </w:lvl>
    <w:lvl w:ilvl="6" w:tplc="0422000F" w:tentative="1">
      <w:start w:val="1"/>
      <w:numFmt w:val="decimal"/>
      <w:lvlText w:val="%7."/>
      <w:lvlJc w:val="left"/>
      <w:pPr>
        <w:ind w:left="5211" w:hanging="360"/>
      </w:pPr>
    </w:lvl>
    <w:lvl w:ilvl="7" w:tplc="04220019" w:tentative="1">
      <w:start w:val="1"/>
      <w:numFmt w:val="lowerLetter"/>
      <w:lvlText w:val="%8."/>
      <w:lvlJc w:val="left"/>
      <w:pPr>
        <w:ind w:left="5931" w:hanging="360"/>
      </w:pPr>
    </w:lvl>
    <w:lvl w:ilvl="8" w:tplc="0422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 w15:restartNumberingAfterBreak="0">
    <w:nsid w:val="18105D36"/>
    <w:multiLevelType w:val="hybridMultilevel"/>
    <w:tmpl w:val="B530A64A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611" w:hanging="360"/>
      </w:pPr>
    </w:lvl>
    <w:lvl w:ilvl="2" w:tplc="FFFFFFFF" w:tentative="1">
      <w:start w:val="1"/>
      <w:numFmt w:val="lowerRoman"/>
      <w:lvlText w:val="%3."/>
      <w:lvlJc w:val="right"/>
      <w:pPr>
        <w:ind w:left="2331" w:hanging="180"/>
      </w:pPr>
    </w:lvl>
    <w:lvl w:ilvl="3" w:tplc="FFFFFFFF" w:tentative="1">
      <w:start w:val="1"/>
      <w:numFmt w:val="decimal"/>
      <w:lvlText w:val="%4."/>
      <w:lvlJc w:val="left"/>
      <w:pPr>
        <w:ind w:left="3051" w:hanging="360"/>
      </w:pPr>
    </w:lvl>
    <w:lvl w:ilvl="4" w:tplc="FFFFFFFF" w:tentative="1">
      <w:start w:val="1"/>
      <w:numFmt w:val="lowerLetter"/>
      <w:lvlText w:val="%5."/>
      <w:lvlJc w:val="left"/>
      <w:pPr>
        <w:ind w:left="3771" w:hanging="360"/>
      </w:pPr>
    </w:lvl>
    <w:lvl w:ilvl="5" w:tplc="FFFFFFFF" w:tentative="1">
      <w:start w:val="1"/>
      <w:numFmt w:val="lowerRoman"/>
      <w:lvlText w:val="%6."/>
      <w:lvlJc w:val="right"/>
      <w:pPr>
        <w:ind w:left="4491" w:hanging="180"/>
      </w:pPr>
    </w:lvl>
    <w:lvl w:ilvl="6" w:tplc="FFFFFFFF" w:tentative="1">
      <w:start w:val="1"/>
      <w:numFmt w:val="decimal"/>
      <w:lvlText w:val="%7."/>
      <w:lvlJc w:val="left"/>
      <w:pPr>
        <w:ind w:left="5211" w:hanging="360"/>
      </w:pPr>
    </w:lvl>
    <w:lvl w:ilvl="7" w:tplc="FFFFFFFF" w:tentative="1">
      <w:start w:val="1"/>
      <w:numFmt w:val="lowerLetter"/>
      <w:lvlText w:val="%8."/>
      <w:lvlJc w:val="left"/>
      <w:pPr>
        <w:ind w:left="5931" w:hanging="360"/>
      </w:pPr>
    </w:lvl>
    <w:lvl w:ilvl="8" w:tplc="FFFFFFFF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 w15:restartNumberingAfterBreak="0">
    <w:nsid w:val="24186D52"/>
    <w:multiLevelType w:val="hybridMultilevel"/>
    <w:tmpl w:val="35F6A594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772"/>
    <w:multiLevelType w:val="hybridMultilevel"/>
    <w:tmpl w:val="6C2E904E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3B1A"/>
    <w:multiLevelType w:val="hybridMultilevel"/>
    <w:tmpl w:val="FC260994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683"/>
    <w:multiLevelType w:val="hybridMultilevel"/>
    <w:tmpl w:val="B2ACE0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4E87"/>
    <w:multiLevelType w:val="hybridMultilevel"/>
    <w:tmpl w:val="8850EBAE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2E7C"/>
    <w:multiLevelType w:val="hybridMultilevel"/>
    <w:tmpl w:val="B530A64A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611" w:hanging="360"/>
      </w:pPr>
    </w:lvl>
    <w:lvl w:ilvl="2" w:tplc="FFFFFFFF" w:tentative="1">
      <w:start w:val="1"/>
      <w:numFmt w:val="lowerRoman"/>
      <w:lvlText w:val="%3."/>
      <w:lvlJc w:val="right"/>
      <w:pPr>
        <w:ind w:left="2331" w:hanging="180"/>
      </w:pPr>
    </w:lvl>
    <w:lvl w:ilvl="3" w:tplc="FFFFFFFF" w:tentative="1">
      <w:start w:val="1"/>
      <w:numFmt w:val="decimal"/>
      <w:lvlText w:val="%4."/>
      <w:lvlJc w:val="left"/>
      <w:pPr>
        <w:ind w:left="3051" w:hanging="360"/>
      </w:pPr>
    </w:lvl>
    <w:lvl w:ilvl="4" w:tplc="FFFFFFFF" w:tentative="1">
      <w:start w:val="1"/>
      <w:numFmt w:val="lowerLetter"/>
      <w:lvlText w:val="%5."/>
      <w:lvlJc w:val="left"/>
      <w:pPr>
        <w:ind w:left="3771" w:hanging="360"/>
      </w:pPr>
    </w:lvl>
    <w:lvl w:ilvl="5" w:tplc="FFFFFFFF" w:tentative="1">
      <w:start w:val="1"/>
      <w:numFmt w:val="lowerRoman"/>
      <w:lvlText w:val="%6."/>
      <w:lvlJc w:val="right"/>
      <w:pPr>
        <w:ind w:left="4491" w:hanging="180"/>
      </w:pPr>
    </w:lvl>
    <w:lvl w:ilvl="6" w:tplc="FFFFFFFF" w:tentative="1">
      <w:start w:val="1"/>
      <w:numFmt w:val="decimal"/>
      <w:lvlText w:val="%7."/>
      <w:lvlJc w:val="left"/>
      <w:pPr>
        <w:ind w:left="5211" w:hanging="360"/>
      </w:pPr>
    </w:lvl>
    <w:lvl w:ilvl="7" w:tplc="FFFFFFFF" w:tentative="1">
      <w:start w:val="1"/>
      <w:numFmt w:val="lowerLetter"/>
      <w:lvlText w:val="%8."/>
      <w:lvlJc w:val="left"/>
      <w:pPr>
        <w:ind w:left="5931" w:hanging="360"/>
      </w:pPr>
    </w:lvl>
    <w:lvl w:ilvl="8" w:tplc="FFFFFFFF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1" w15:restartNumberingAfterBreak="0">
    <w:nsid w:val="342A7C0E"/>
    <w:multiLevelType w:val="hybridMultilevel"/>
    <w:tmpl w:val="BF84C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020C"/>
    <w:multiLevelType w:val="hybridMultilevel"/>
    <w:tmpl w:val="5A8C3C46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4456"/>
    <w:multiLevelType w:val="hybridMultilevel"/>
    <w:tmpl w:val="12F2156A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6A9F"/>
    <w:multiLevelType w:val="hybridMultilevel"/>
    <w:tmpl w:val="F12CE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7114"/>
    <w:multiLevelType w:val="hybridMultilevel"/>
    <w:tmpl w:val="97BA2348"/>
    <w:lvl w:ilvl="0" w:tplc="FFFFFFFF">
      <w:start w:val="1"/>
      <w:numFmt w:val="decimal"/>
      <w:lvlText w:val="%1."/>
      <w:lvlJc w:val="left"/>
      <w:pPr>
        <w:ind w:left="1062" w:hanging="360"/>
      </w:pPr>
    </w:lvl>
    <w:lvl w:ilvl="1" w:tplc="04220019" w:tentative="1">
      <w:start w:val="1"/>
      <w:numFmt w:val="lowerLetter"/>
      <w:lvlText w:val="%2."/>
      <w:lvlJc w:val="left"/>
      <w:pPr>
        <w:ind w:left="1611" w:hanging="360"/>
      </w:pPr>
    </w:lvl>
    <w:lvl w:ilvl="2" w:tplc="0422001B" w:tentative="1">
      <w:start w:val="1"/>
      <w:numFmt w:val="lowerRoman"/>
      <w:lvlText w:val="%3."/>
      <w:lvlJc w:val="right"/>
      <w:pPr>
        <w:ind w:left="2331" w:hanging="180"/>
      </w:pPr>
    </w:lvl>
    <w:lvl w:ilvl="3" w:tplc="0422000F" w:tentative="1">
      <w:start w:val="1"/>
      <w:numFmt w:val="decimal"/>
      <w:lvlText w:val="%4."/>
      <w:lvlJc w:val="left"/>
      <w:pPr>
        <w:ind w:left="3051" w:hanging="360"/>
      </w:pPr>
    </w:lvl>
    <w:lvl w:ilvl="4" w:tplc="04220019" w:tentative="1">
      <w:start w:val="1"/>
      <w:numFmt w:val="lowerLetter"/>
      <w:lvlText w:val="%5."/>
      <w:lvlJc w:val="left"/>
      <w:pPr>
        <w:ind w:left="3771" w:hanging="360"/>
      </w:pPr>
    </w:lvl>
    <w:lvl w:ilvl="5" w:tplc="0422001B" w:tentative="1">
      <w:start w:val="1"/>
      <w:numFmt w:val="lowerRoman"/>
      <w:lvlText w:val="%6."/>
      <w:lvlJc w:val="right"/>
      <w:pPr>
        <w:ind w:left="4491" w:hanging="180"/>
      </w:pPr>
    </w:lvl>
    <w:lvl w:ilvl="6" w:tplc="0422000F" w:tentative="1">
      <w:start w:val="1"/>
      <w:numFmt w:val="decimal"/>
      <w:lvlText w:val="%7."/>
      <w:lvlJc w:val="left"/>
      <w:pPr>
        <w:ind w:left="5211" w:hanging="360"/>
      </w:pPr>
    </w:lvl>
    <w:lvl w:ilvl="7" w:tplc="04220019" w:tentative="1">
      <w:start w:val="1"/>
      <w:numFmt w:val="lowerLetter"/>
      <w:lvlText w:val="%8."/>
      <w:lvlJc w:val="left"/>
      <w:pPr>
        <w:ind w:left="5931" w:hanging="360"/>
      </w:pPr>
    </w:lvl>
    <w:lvl w:ilvl="8" w:tplc="0422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6" w15:restartNumberingAfterBreak="0">
    <w:nsid w:val="581E2E39"/>
    <w:multiLevelType w:val="hybridMultilevel"/>
    <w:tmpl w:val="00B479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0279F"/>
    <w:multiLevelType w:val="hybridMultilevel"/>
    <w:tmpl w:val="45C896AC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261D9"/>
    <w:multiLevelType w:val="hybridMultilevel"/>
    <w:tmpl w:val="9E4E8CC2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22CE8"/>
    <w:multiLevelType w:val="hybridMultilevel"/>
    <w:tmpl w:val="8EC6DD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4580"/>
    <w:multiLevelType w:val="multilevel"/>
    <w:tmpl w:val="09D0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F61D6"/>
    <w:multiLevelType w:val="hybridMultilevel"/>
    <w:tmpl w:val="45C896AC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B134E"/>
    <w:multiLevelType w:val="hybridMultilevel"/>
    <w:tmpl w:val="47D6659C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72E61"/>
    <w:multiLevelType w:val="hybridMultilevel"/>
    <w:tmpl w:val="8850EBAE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84E4F"/>
    <w:multiLevelType w:val="hybridMultilevel"/>
    <w:tmpl w:val="5A8C3C46"/>
    <w:lvl w:ilvl="0" w:tplc="FFFFFFFF">
      <w:start w:val="1"/>
      <w:numFmt w:val="decimal"/>
      <w:lvlText w:val="%1."/>
      <w:lvlJc w:val="left"/>
      <w:pPr>
        <w:ind w:left="89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43510">
    <w:abstractNumId w:val="2"/>
  </w:num>
  <w:num w:numId="2" w16cid:durableId="1275484151">
    <w:abstractNumId w:val="1"/>
  </w:num>
  <w:num w:numId="3" w16cid:durableId="1994331657">
    <w:abstractNumId w:val="0"/>
  </w:num>
  <w:num w:numId="4" w16cid:durableId="1953121867">
    <w:abstractNumId w:val="11"/>
  </w:num>
  <w:num w:numId="5" w16cid:durableId="1583753064">
    <w:abstractNumId w:val="14"/>
  </w:num>
  <w:num w:numId="6" w16cid:durableId="1585142005">
    <w:abstractNumId w:val="19"/>
  </w:num>
  <w:num w:numId="7" w16cid:durableId="952173931">
    <w:abstractNumId w:val="3"/>
  </w:num>
  <w:num w:numId="8" w16cid:durableId="2076976888">
    <w:abstractNumId w:val="10"/>
  </w:num>
  <w:num w:numId="9" w16cid:durableId="693727264">
    <w:abstractNumId w:val="4"/>
  </w:num>
  <w:num w:numId="10" w16cid:durableId="1131944666">
    <w:abstractNumId w:val="15"/>
  </w:num>
  <w:num w:numId="11" w16cid:durableId="1883469899">
    <w:abstractNumId w:val="7"/>
  </w:num>
  <w:num w:numId="12" w16cid:durableId="35156614">
    <w:abstractNumId w:val="18"/>
  </w:num>
  <w:num w:numId="13" w16cid:durableId="2118520788">
    <w:abstractNumId w:val="24"/>
  </w:num>
  <w:num w:numId="14" w16cid:durableId="1167674181">
    <w:abstractNumId w:val="12"/>
  </w:num>
  <w:num w:numId="15" w16cid:durableId="1030186427">
    <w:abstractNumId w:val="22"/>
  </w:num>
  <w:num w:numId="16" w16cid:durableId="1340932236">
    <w:abstractNumId w:val="13"/>
  </w:num>
  <w:num w:numId="17" w16cid:durableId="1466311576">
    <w:abstractNumId w:val="6"/>
  </w:num>
  <w:num w:numId="18" w16cid:durableId="805926651">
    <w:abstractNumId w:val="5"/>
  </w:num>
  <w:num w:numId="19" w16cid:durableId="724064071">
    <w:abstractNumId w:val="17"/>
  </w:num>
  <w:num w:numId="20" w16cid:durableId="1156646549">
    <w:abstractNumId w:val="9"/>
  </w:num>
  <w:num w:numId="21" w16cid:durableId="1968006314">
    <w:abstractNumId w:val="23"/>
  </w:num>
  <w:num w:numId="22" w16cid:durableId="391925494">
    <w:abstractNumId w:val="21"/>
  </w:num>
  <w:num w:numId="23" w16cid:durableId="758525401">
    <w:abstractNumId w:val="8"/>
  </w:num>
  <w:num w:numId="24" w16cid:durableId="624655863">
    <w:abstractNumId w:val="20"/>
  </w:num>
  <w:num w:numId="25" w16cid:durableId="492530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9F"/>
    <w:rsid w:val="0000159F"/>
    <w:rsid w:val="0000354E"/>
    <w:rsid w:val="00075642"/>
    <w:rsid w:val="000A39D7"/>
    <w:rsid w:val="000B211E"/>
    <w:rsid w:val="001060CC"/>
    <w:rsid w:val="0012023E"/>
    <w:rsid w:val="001235B6"/>
    <w:rsid w:val="00133028"/>
    <w:rsid w:val="001A0549"/>
    <w:rsid w:val="00311F73"/>
    <w:rsid w:val="00312BA3"/>
    <w:rsid w:val="0033309E"/>
    <w:rsid w:val="003504C4"/>
    <w:rsid w:val="00361AB0"/>
    <w:rsid w:val="003C2DFB"/>
    <w:rsid w:val="0042336E"/>
    <w:rsid w:val="004454E4"/>
    <w:rsid w:val="00473DB6"/>
    <w:rsid w:val="004C2B4C"/>
    <w:rsid w:val="004E47E1"/>
    <w:rsid w:val="004F363C"/>
    <w:rsid w:val="005074D7"/>
    <w:rsid w:val="00564AA1"/>
    <w:rsid w:val="005930FC"/>
    <w:rsid w:val="005C7181"/>
    <w:rsid w:val="005D527F"/>
    <w:rsid w:val="005E7523"/>
    <w:rsid w:val="0060038C"/>
    <w:rsid w:val="00603A5A"/>
    <w:rsid w:val="006535B4"/>
    <w:rsid w:val="00663A1C"/>
    <w:rsid w:val="006A6BA6"/>
    <w:rsid w:val="006B3659"/>
    <w:rsid w:val="006C5513"/>
    <w:rsid w:val="006D6F42"/>
    <w:rsid w:val="00700554"/>
    <w:rsid w:val="00750EE0"/>
    <w:rsid w:val="007F0CBA"/>
    <w:rsid w:val="008025D0"/>
    <w:rsid w:val="0083057D"/>
    <w:rsid w:val="00873DC6"/>
    <w:rsid w:val="008A6E8D"/>
    <w:rsid w:val="008B26F9"/>
    <w:rsid w:val="008C25FC"/>
    <w:rsid w:val="008E426B"/>
    <w:rsid w:val="009532FB"/>
    <w:rsid w:val="00971461"/>
    <w:rsid w:val="0097775D"/>
    <w:rsid w:val="009A4DA9"/>
    <w:rsid w:val="009D3778"/>
    <w:rsid w:val="009D5D08"/>
    <w:rsid w:val="009E0DE8"/>
    <w:rsid w:val="009F5CCF"/>
    <w:rsid w:val="00A25B1D"/>
    <w:rsid w:val="00A86EF8"/>
    <w:rsid w:val="00B00DB8"/>
    <w:rsid w:val="00B07591"/>
    <w:rsid w:val="00B838C2"/>
    <w:rsid w:val="00BC2FBB"/>
    <w:rsid w:val="00BE2B59"/>
    <w:rsid w:val="00C67A37"/>
    <w:rsid w:val="00C7492B"/>
    <w:rsid w:val="00C947B8"/>
    <w:rsid w:val="00CF5EBD"/>
    <w:rsid w:val="00D73323"/>
    <w:rsid w:val="00D84D6E"/>
    <w:rsid w:val="00DC035B"/>
    <w:rsid w:val="00E37E2D"/>
    <w:rsid w:val="00E56C2E"/>
    <w:rsid w:val="00E71B2E"/>
    <w:rsid w:val="00F32833"/>
    <w:rsid w:val="00F56535"/>
    <w:rsid w:val="00F56E34"/>
    <w:rsid w:val="00F942ED"/>
    <w:rsid w:val="00FA5E47"/>
    <w:rsid w:val="00FB4361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5859"/>
  <w15:chartTrackingRefBased/>
  <w15:docId w15:val="{D3043817-9164-458A-A712-A73E491A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59F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71461"/>
    <w:pPr>
      <w:keepNext/>
      <w:keepLines/>
      <w:spacing w:before="720" w:after="44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71461"/>
    <w:pPr>
      <w:keepNext/>
      <w:keepLines/>
      <w:numPr>
        <w:numId w:val="2"/>
      </w:numPr>
      <w:spacing w:before="120" w:after="120" w:line="480" w:lineRule="auto"/>
      <w:ind w:left="1429" w:hanging="36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5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5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461"/>
    <w:rPr>
      <w:rFonts w:ascii="Times New Roman" w:eastAsiaTheme="majorEastAsia" w:hAnsi="Times New Roman" w:cstheme="majorBidi"/>
      <w:b/>
      <w:caps/>
      <w:color w:val="000000" w:themeColor="text1"/>
      <w:sz w:val="28"/>
      <w:szCs w:val="4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71461"/>
    <w:pPr>
      <w:spacing w:after="100"/>
      <w:ind w:left="24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71461"/>
    <w:pPr>
      <w:spacing w:after="100"/>
      <w:ind w:left="48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97146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15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15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15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15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15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15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15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1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01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1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01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1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015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15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015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015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015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0159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5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B365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0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4182">
                  <w:marLeft w:val="0"/>
                  <w:marRight w:val="0"/>
                  <w:marTop w:val="60"/>
                  <w:marBottom w:val="0"/>
                  <w:divBdr>
                    <w:top w:val="single" w:sz="6" w:space="19" w:color="BBBBBB"/>
                    <w:left w:val="single" w:sz="6" w:space="15" w:color="BBBBBB"/>
                    <w:bottom w:val="single" w:sz="6" w:space="19" w:color="BBBBBB"/>
                    <w:right w:val="single" w:sz="6" w:space="15" w:color="BBBBBB"/>
                  </w:divBdr>
                  <w:divsChild>
                    <w:div w:id="1860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29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121">
                  <w:marLeft w:val="0"/>
                  <w:marRight w:val="0"/>
                  <w:marTop w:val="60"/>
                  <w:marBottom w:val="0"/>
                  <w:divBdr>
                    <w:top w:val="single" w:sz="6" w:space="19" w:color="BBBBBB"/>
                    <w:left w:val="single" w:sz="6" w:space="15" w:color="BBBBBB"/>
                    <w:bottom w:val="single" w:sz="6" w:space="19" w:color="BBBBBB"/>
                    <w:right w:val="single" w:sz="6" w:space="15" w:color="BBBBBB"/>
                  </w:divBdr>
                  <w:divsChild>
                    <w:div w:id="11278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ource-demo.orangehrmlive.com/web/index.php/auth/login" TargetMode="External"/><Relationship Id="rId13" Type="http://schemas.openxmlformats.org/officeDocument/2006/relationships/hyperlink" Target="https://opensource-demo.orangehrmlive.com/login" TargetMode="External"/><Relationship Id="rId18" Type="http://schemas.openxmlformats.org/officeDocument/2006/relationships/hyperlink" Target="https://magento2demo.firebearstudio.com/admin_k1b5n8/admin/" TargetMode="External"/><Relationship Id="rId26" Type="http://schemas.openxmlformats.org/officeDocument/2006/relationships/hyperlink" Target="https://magento2demo.firebearstudio.com/admin_k1b5n8/adm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ento2demo.firebearstudio.com/admin_k1b5n8/admin/" TargetMode="External"/><Relationship Id="rId7" Type="http://schemas.openxmlformats.org/officeDocument/2006/relationships/hyperlink" Target="https://magento2demo.firebearstudio.com/admin_k1b5n8/admin/" TargetMode="External"/><Relationship Id="rId12" Type="http://schemas.openxmlformats.org/officeDocument/2006/relationships/hyperlink" Target="https://opensource-demo.orangehrmlive.com/login" TargetMode="External"/><Relationship Id="rId17" Type="http://schemas.openxmlformats.org/officeDocument/2006/relationships/hyperlink" Target="https://opensource-demo.orangehrmlive.com/login" TargetMode="External"/><Relationship Id="rId25" Type="http://schemas.openxmlformats.org/officeDocument/2006/relationships/hyperlink" Target="https://magento2demo.firebearstudio.com/admin_k1b5n8/ad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source-demo.orangehrmlive.com/login" TargetMode="External"/><Relationship Id="rId20" Type="http://schemas.openxmlformats.org/officeDocument/2006/relationships/hyperlink" Target="https://magento2demo.firebearstudio.com/admin_k1b5n8/admin/" TargetMode="External"/><Relationship Id="rId29" Type="http://schemas.openxmlformats.org/officeDocument/2006/relationships/hyperlink" Target="https://magento2demo.firebearstudio.com/aether-gym-pa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login" TargetMode="External"/><Relationship Id="rId11" Type="http://schemas.openxmlformats.org/officeDocument/2006/relationships/hyperlink" Target="https://opensource-demo.orangehrmlive.com/login" TargetMode="External"/><Relationship Id="rId24" Type="http://schemas.openxmlformats.org/officeDocument/2006/relationships/hyperlink" Target="https://magento2demo.firebearstudi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source-demo.orangehrmlive.com/login" TargetMode="External"/><Relationship Id="rId23" Type="http://schemas.openxmlformats.org/officeDocument/2006/relationships/hyperlink" Target="https://magento2demo.firebearstudio.com/aether-gym-pant.html" TargetMode="External"/><Relationship Id="rId28" Type="http://schemas.openxmlformats.org/officeDocument/2006/relationships/hyperlink" Target="https://magento2demo.firebearstudio.com/admin_k1b5n8/admin/" TargetMode="External"/><Relationship Id="rId10" Type="http://schemas.openxmlformats.org/officeDocument/2006/relationships/hyperlink" Target="https://opensource-demo.orangehrmlive.com/login" TargetMode="External"/><Relationship Id="rId19" Type="http://schemas.openxmlformats.org/officeDocument/2006/relationships/hyperlink" Target="https://magento2demo.firebearstudio.com/admin_k1b5n8/admi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source-demo.orangehrmlive.com/login" TargetMode="External"/><Relationship Id="rId14" Type="http://schemas.openxmlformats.org/officeDocument/2006/relationships/hyperlink" Target="https://opensource-demo.orangehrmlive.com/login" TargetMode="External"/><Relationship Id="rId22" Type="http://schemas.openxmlformats.org/officeDocument/2006/relationships/hyperlink" Target="https://magento2demo.firebearstudio.com/admin_k1b5n8/admin/" TargetMode="External"/><Relationship Id="rId27" Type="http://schemas.openxmlformats.org/officeDocument/2006/relationships/hyperlink" Target="https://magento2demo.firebearstudio.com/admin_k1b5n8/admi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F47D-D1AF-4B91-9918-15CF0657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7024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Oleh</cp:lastModifiedBy>
  <cp:revision>57</cp:revision>
  <dcterms:created xsi:type="dcterms:W3CDTF">2025-04-08T10:14:00Z</dcterms:created>
  <dcterms:modified xsi:type="dcterms:W3CDTF">2025-04-09T11:15:00Z</dcterms:modified>
</cp:coreProperties>
</file>